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1A1009" w14:paraId="17E8FAAA" w14:textId="6CAF4C1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1A1009" w14:paraId="6E517BC7" w14:textId="6C754FC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882640">
        <w:rPr>
          <w:rFonts w:ascii="Montserrat" w:hAnsi="Montserrat"/>
          <w:b/>
          <w:bCs/>
          <w:sz w:val="56"/>
          <w:szCs w:val="240"/>
        </w:rPr>
        <w:t>1</w:t>
      </w:r>
    </w:p>
    <w:p w:rsidRPr="00F27E00" w:rsidR="00487224" w:rsidP="00D57B42" w:rsidRDefault="00026E4C" w14:paraId="26941F48" w14:textId="16EEBA5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115C5">
        <w:rPr>
          <w:rFonts w:ascii="Montserrat" w:hAnsi="Montserrat"/>
          <w:b/>
          <w:bCs/>
          <w:sz w:val="48"/>
          <w:szCs w:val="200"/>
        </w:rPr>
        <w:t>julio</w:t>
      </w:r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026E4C" w14:paraId="52B8594A" w14:textId="6281E87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1423E7" w:rsidR="00026E4C" w:rsidP="00D57B42" w:rsidRDefault="009A6ED0" w14:paraId="5E0A893F" w14:textId="3C67C0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.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1423E7" w:rsidP="46334F97" w:rsidRDefault="00361797" w14:paraId="5A53418B" w14:textId="34DC1A26">
      <w:pPr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</w:pPr>
      <w:r w:rsidRPr="46334F97" w:rsidR="46334F97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 xml:space="preserve">El camino </w:t>
      </w:r>
      <w:r w:rsidRPr="46334F97" w:rsidR="46334F97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>Matemágico</w:t>
      </w:r>
      <w:r w:rsidRPr="46334F97" w:rsidR="46334F97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>.</w:t>
      </w:r>
    </w:p>
    <w:p w:rsidR="46334F97" w:rsidP="46334F97" w:rsidRDefault="46334F97" w14:paraId="66D6AA4A" w14:textId="44983F96">
      <w:pPr>
        <w:pStyle w:val="Normal"/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</w:pPr>
    </w:p>
    <w:p w:rsidRPr="001423E7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="007E5BB6" w:rsidP="46334F97" w:rsidRDefault="00026E4C" w14:paraId="2C3B7E2D" w14:textId="1050E12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6334F97" w:rsidR="46334F97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6334F97" w:rsidR="46334F97">
        <w:rPr>
          <w:rFonts w:ascii="Montserrat" w:hAnsi="Montserrat"/>
          <w:i w:val="1"/>
          <w:iCs w:val="1"/>
        </w:rPr>
        <w:t xml:space="preserve"> determina y afirma de un algoritmo para la sustracción de números de dos cifras.</w:t>
      </w:r>
    </w:p>
    <w:p w:rsidR="00D25010" w:rsidP="006C65D7" w:rsidRDefault="00D25010" w14:paraId="69322CA0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46334F97" w:rsidRDefault="00026E4C" w14:paraId="43086A47" w14:textId="18FB893B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46334F97" w:rsidR="46334F97">
        <w:rPr>
          <w:rFonts w:ascii="Montserrat" w:hAnsi="Montserrat"/>
          <w:b w:val="1"/>
          <w:bCs w:val="1"/>
          <w:i w:val="1"/>
          <w:iCs w:val="1"/>
        </w:rPr>
        <w:t>Énfasis:</w:t>
      </w:r>
      <w:r w:rsidRPr="46334F97" w:rsidR="46334F97">
        <w:rPr>
          <w:rFonts w:ascii="Montserrat" w:hAnsi="Montserrat"/>
          <w:i w:val="1"/>
          <w:iCs w:val="1"/>
        </w:rPr>
        <w:t xml:space="preserve"> </w:t>
      </w:r>
      <w:r w:rsidRPr="46334F97" w:rsidR="46334F97">
        <w:rPr>
          <w:rFonts w:ascii="Montserrat" w:hAnsi="Montserrat" w:eastAsia="Times New Roman" w:cs="Arial"/>
          <w:i w:val="1"/>
          <w:iCs w:val="1"/>
          <w:lang w:eastAsia="es-MX"/>
        </w:rPr>
        <w:t>resuelve problemas que impliquen una suma o una resta.</w:t>
      </w:r>
    </w:p>
    <w:p w:rsidR="00785CDB" w:rsidP="00785CDB" w:rsidRDefault="00785CDB" w14:paraId="669268D1" w14:textId="730BFAE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340357" w:rsidP="00785CDB" w:rsidRDefault="00340357" w14:paraId="2DA4530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7E5BB6" w:rsidP="00587405" w:rsidRDefault="007E5BB6" w14:paraId="79544AE3" w14:textId="2120149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7E5BB6" w:rsidR="00B562E0" w:rsidP="00587405" w:rsidRDefault="00EA57A5" w14:paraId="66C2787C" w14:textId="4EA03F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6334F97" w:rsidR="46334F97">
        <w:rPr>
          <w:rFonts w:ascii="Montserrat" w:hAnsi="Montserrat" w:eastAsia="Times New Roman" w:cs="Arial"/>
          <w:lang w:eastAsia="es-MX"/>
        </w:rPr>
        <w:t xml:space="preserve">Aprenderás a resolver operaciones de manera mental por medio del ejercicio de sumas y restas a través de la reflexión </w:t>
      </w:r>
      <w:r w:rsidRPr="46334F97" w:rsidR="46334F97">
        <w:rPr>
          <w:rFonts w:ascii="Montserrat" w:hAnsi="Montserrat" w:eastAsia="Times New Roman" w:cs="Arial"/>
          <w:lang w:eastAsia="es-MX"/>
        </w:rPr>
        <w:t>lógico-matemática</w:t>
      </w:r>
      <w:r w:rsidRPr="46334F97" w:rsidR="46334F97">
        <w:rPr>
          <w:rFonts w:ascii="Montserrat" w:hAnsi="Montserrat" w:eastAsia="Times New Roman" w:cs="Arial"/>
          <w:lang w:eastAsia="es-MX"/>
        </w:rPr>
        <w:t>.</w:t>
      </w:r>
    </w:p>
    <w:p w:rsidR="003B0E89" w:rsidP="006C65D7" w:rsidRDefault="003B0E89" w14:paraId="46586458" w14:textId="6EE1810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340357" w:rsidP="006C65D7" w:rsidRDefault="00340357" w14:paraId="5C20D80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562E0" w:rsidR="00584F7E" w:rsidP="00B562E0" w:rsidRDefault="009654EE" w14:paraId="38C4CB90" w14:textId="4D951D84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677262" w:rsidR="00677262" w:rsidP="00677262" w:rsidRDefault="00677262" w14:paraId="507D4F96" w14:textId="0A4916B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 continuación, observará</w:t>
      </w:r>
      <w:r w:rsidRPr="00677262">
        <w:rPr>
          <w:rFonts w:ascii="Montserrat" w:hAnsi="Montserrat" w:eastAsia="Times New Roman" w:cs="Arial"/>
          <w:lang w:eastAsia="es-MX"/>
        </w:rPr>
        <w:t>s un tablero para jugar.</w:t>
      </w:r>
      <w:r w:rsidR="00436025">
        <w:rPr>
          <w:rFonts w:ascii="Montserrat" w:hAnsi="Montserrat" w:eastAsia="Times New Roman" w:cs="Arial"/>
          <w:lang w:eastAsia="es-MX"/>
        </w:rPr>
        <w:t xml:space="preserve"> La pregunta es </w:t>
      </w:r>
      <w:r w:rsidRPr="00677262">
        <w:rPr>
          <w:rFonts w:ascii="Montserrat" w:hAnsi="Montserrat" w:eastAsia="Times New Roman" w:cs="Arial"/>
          <w:lang w:eastAsia="es-MX"/>
        </w:rPr>
        <w:t>¿Cómo se juega?</w:t>
      </w:r>
    </w:p>
    <w:p w:rsidRPr="00677262" w:rsidR="00677262" w:rsidP="00677262" w:rsidRDefault="00677262" w14:paraId="47796F8D" w14:textId="69C2BD3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77262" w:rsidP="00F973E8" w:rsidRDefault="00B562E0" w14:paraId="18B94C6A" w14:textId="582DD886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24DC0FA6" wp14:editId="26E8100D">
            <wp:extent cx="4872863" cy="364553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32" cy="36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7262" w:rsidR="00D25010" w:rsidP="00677262" w:rsidRDefault="00D25010" w14:paraId="2BF0D355" w14:textId="19A044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77262" w:rsidP="00677262" w:rsidRDefault="00677262" w14:paraId="21D78DD8" w14:textId="160F021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7262">
        <w:rPr>
          <w:rFonts w:ascii="Montserrat" w:hAnsi="Montserrat" w:eastAsia="Times New Roman" w:cs="Arial"/>
          <w:lang w:eastAsia="es-MX"/>
        </w:rPr>
        <w:t xml:space="preserve">Este juego se llama el camino </w:t>
      </w:r>
      <w:proofErr w:type="spellStart"/>
      <w:r w:rsidRPr="00677262">
        <w:rPr>
          <w:rFonts w:ascii="Montserrat" w:hAnsi="Montserrat" w:eastAsia="Times New Roman" w:cs="Arial"/>
          <w:lang w:eastAsia="es-MX"/>
        </w:rPr>
        <w:t>Matemágico</w:t>
      </w:r>
      <w:proofErr w:type="spellEnd"/>
      <w:r w:rsidRPr="00677262">
        <w:rPr>
          <w:rFonts w:ascii="Montserrat" w:hAnsi="Montserrat" w:eastAsia="Times New Roman" w:cs="Arial"/>
          <w:lang w:eastAsia="es-MX"/>
        </w:rPr>
        <w:t>. Hay un tablero y dos dados, uno verde para las casillas de avanzar y otro rojo que resta o suma casillas. En cada turno, el jugador lanza los dados y tiene que obtener el resultado para poder realizar las operaciones correspondientes.</w:t>
      </w:r>
    </w:p>
    <w:p w:rsidRPr="00677262" w:rsidR="00D25010" w:rsidP="00677262" w:rsidRDefault="00D25010" w14:paraId="767825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77262" w:rsidR="00677262" w:rsidP="00677262" w:rsidRDefault="00677262" w14:paraId="65695D73" w14:textId="52FE6EF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7262">
        <w:rPr>
          <w:rFonts w:ascii="Montserrat" w:hAnsi="Montserrat" w:eastAsia="Times New Roman" w:cs="Arial"/>
          <w:lang w:eastAsia="es-MX"/>
        </w:rPr>
        <w:t xml:space="preserve">Al empezar a recorrer el camino </w:t>
      </w:r>
      <w:proofErr w:type="spellStart"/>
      <w:r w:rsidRPr="00677262">
        <w:rPr>
          <w:rFonts w:ascii="Montserrat" w:hAnsi="Montserrat" w:eastAsia="Times New Roman" w:cs="Arial"/>
          <w:lang w:eastAsia="es-MX"/>
        </w:rPr>
        <w:t>Matemágico</w:t>
      </w:r>
      <w:proofErr w:type="spellEnd"/>
      <w:r w:rsidRPr="00677262">
        <w:rPr>
          <w:rFonts w:ascii="Montserrat" w:hAnsi="Montserrat" w:eastAsia="Times New Roman" w:cs="Arial"/>
          <w:lang w:eastAsia="es-MX"/>
        </w:rPr>
        <w:t xml:space="preserve"> se encontrarán con casillas que indican avanzar lugares extra o retroceder, también encontrarán sobres misteriosos con retos. Los retos pueden traer recompensas, si tienen suerte se pueden encontrar con uno de nuestros dados y eso significa que deben tirar nuevamente.</w:t>
      </w:r>
    </w:p>
    <w:p w:rsidRPr="00677262" w:rsidR="00677262" w:rsidP="00677262" w:rsidRDefault="00677262" w14:paraId="1632F7A5" w14:textId="49CD26E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40357" w:rsidP="00F973E8" w:rsidRDefault="00340357" w14:paraId="04ABE84F" w14:textId="571AD46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2FBC9931" wp14:editId="5572B14A">
            <wp:extent cx="1998000" cy="216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92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49E2553B" wp14:editId="4E06310D">
            <wp:extent cx="2160000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57" w:rsidP="00584F7E" w:rsidRDefault="00340357" w14:paraId="652C263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F6291" w:rsidP="00584F7E" w:rsidRDefault="00677262" w14:paraId="463AD7FD" w14:textId="3B5273A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77262">
        <w:rPr>
          <w:rFonts w:ascii="Montserrat" w:hAnsi="Montserrat" w:eastAsia="Times New Roman" w:cs="Arial"/>
          <w:lang w:eastAsia="es-MX"/>
        </w:rPr>
        <w:lastRenderedPageBreak/>
        <w:t>¿Quién gana? Gana el jugador que llegue más lejos en 3 turnos.</w:t>
      </w:r>
    </w:p>
    <w:p w:rsidR="00F50CF0" w:rsidP="00584F7E" w:rsidRDefault="00F50CF0" w14:paraId="23BF7ABC" w14:textId="08559AA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4587D" w:rsidR="00974648" w:rsidP="00584F7E" w:rsidRDefault="0074587D" w14:paraId="0E8525BB" w14:textId="31EEBE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4587D">
        <w:rPr>
          <w:rFonts w:ascii="Montserrat" w:hAnsi="Montserrat" w:eastAsia="Times New Roman" w:cs="Arial"/>
          <w:lang w:eastAsia="es-MX"/>
        </w:rPr>
        <w:t xml:space="preserve">Como </w:t>
      </w:r>
      <w:r w:rsidR="006717C8">
        <w:rPr>
          <w:rFonts w:ascii="Montserrat" w:hAnsi="Montserrat" w:eastAsia="Times New Roman" w:cs="Arial"/>
          <w:lang w:eastAsia="es-MX"/>
        </w:rPr>
        <w:t>puedes</w:t>
      </w:r>
      <w:r w:rsidRPr="0074587D">
        <w:rPr>
          <w:rFonts w:ascii="Montserrat" w:hAnsi="Montserrat" w:eastAsia="Times New Roman" w:cs="Arial"/>
          <w:lang w:eastAsia="es-MX"/>
        </w:rPr>
        <w:t xml:space="preserve"> </w:t>
      </w:r>
      <w:r w:rsidR="006717C8">
        <w:rPr>
          <w:rFonts w:ascii="Montserrat" w:hAnsi="Montserrat" w:eastAsia="Times New Roman" w:cs="Arial"/>
          <w:lang w:eastAsia="es-MX"/>
        </w:rPr>
        <w:t>observar</w:t>
      </w:r>
      <w:r w:rsidRPr="0074587D">
        <w:rPr>
          <w:rFonts w:ascii="Montserrat" w:hAnsi="Montserrat" w:eastAsia="Times New Roman" w:cs="Arial"/>
          <w:lang w:eastAsia="es-MX"/>
        </w:rPr>
        <w:t>, este dado verde no es como todos los dados, el número más pequeño es 4 y el más grande es 8. Y el dado rojo contiene sumas como +2, +1 y restas como -2 y -3.</w:t>
      </w:r>
    </w:p>
    <w:p w:rsidR="006717C8" w:rsidP="00584F7E" w:rsidRDefault="006717C8" w14:paraId="16DD0B6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BE0DD9" w14:paraId="0BF783DB" w14:textId="7D110C7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</w:t>
      </w:r>
      <w:r w:rsidR="001941CE">
        <w:rPr>
          <w:rFonts w:ascii="Montserrat" w:hAnsi="Montserrat" w:eastAsia="Times New Roman" w:cs="Arial"/>
          <w:lang w:eastAsia="es-MX"/>
        </w:rPr>
        <w:t xml:space="preserve">ada uno trae retos y desafíos muy entretenidos. ¿Te gustaría </w:t>
      </w:r>
      <w:r>
        <w:rPr>
          <w:rFonts w:ascii="Montserrat" w:hAnsi="Montserrat" w:eastAsia="Times New Roman" w:cs="Arial"/>
          <w:lang w:eastAsia="es-MX"/>
        </w:rPr>
        <w:t>jugar</w:t>
      </w:r>
      <w:r w:rsidR="001941CE">
        <w:rPr>
          <w:rFonts w:ascii="Montserrat" w:hAnsi="Montserrat" w:eastAsia="Times New Roman" w:cs="Arial"/>
          <w:lang w:eastAsia="es-MX"/>
        </w:rPr>
        <w:t>?</w:t>
      </w:r>
    </w:p>
    <w:p w:rsidR="001941CE" w:rsidP="00584F7E" w:rsidRDefault="001941CE" w14:paraId="318A1CD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B338DB" w14:paraId="5F794201" w14:textId="288FD73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l</w:t>
      </w:r>
      <w:r w:rsidR="001941CE">
        <w:rPr>
          <w:rFonts w:ascii="Montserrat" w:hAnsi="Montserrat" w:eastAsia="Times New Roman" w:cs="Arial"/>
          <w:lang w:eastAsia="es-MX"/>
        </w:rPr>
        <w:t xml:space="preserve"> reto dice lo siguiente: </w:t>
      </w:r>
    </w:p>
    <w:p w:rsidR="001941CE" w:rsidP="00584F7E" w:rsidRDefault="001941CE" w14:paraId="49E6121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1941CE" w14:paraId="1A51654F" w14:textId="314123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“Mientras ibas por el camino </w:t>
      </w:r>
      <w:proofErr w:type="spellStart"/>
      <w:r>
        <w:rPr>
          <w:rFonts w:ascii="Montserrat" w:hAnsi="Montserrat" w:eastAsia="Times New Roman" w:cs="Arial"/>
          <w:lang w:eastAsia="es-MX"/>
        </w:rPr>
        <w:t>Matemágico</w:t>
      </w:r>
      <w:proofErr w:type="spellEnd"/>
      <w:r>
        <w:rPr>
          <w:rFonts w:ascii="Montserrat" w:hAnsi="Montserrat" w:eastAsia="Times New Roman" w:cs="Arial"/>
          <w:lang w:eastAsia="es-MX"/>
        </w:rPr>
        <w:t xml:space="preserve"> te has encontrado con 8 árboles, 5 conejos y 16 piedras. ¿Cuántas cosas te has encontrado? Si lo resuelves correctamente avanza 2 casillas”</w:t>
      </w:r>
      <w:r w:rsidR="00B338DB">
        <w:rPr>
          <w:rFonts w:ascii="Montserrat" w:hAnsi="Montserrat" w:eastAsia="Times New Roman" w:cs="Arial"/>
          <w:lang w:eastAsia="es-MX"/>
        </w:rPr>
        <w:t>.</w:t>
      </w:r>
    </w:p>
    <w:p w:rsidR="001941CE" w:rsidP="00584F7E" w:rsidRDefault="001941CE" w14:paraId="3FA856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B338DB" w14:paraId="25C8264D" w14:textId="2874DD8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Cu</w:t>
      </w:r>
      <w:r w:rsidR="001941CE">
        <w:rPr>
          <w:rFonts w:ascii="Montserrat" w:hAnsi="Montserrat" w:eastAsia="Times New Roman" w:cs="Arial"/>
          <w:lang w:eastAsia="es-MX"/>
        </w:rPr>
        <w:t xml:space="preserve">ál es </w:t>
      </w:r>
      <w:r w:rsidR="0034456D">
        <w:rPr>
          <w:rFonts w:ascii="Montserrat" w:hAnsi="Montserrat" w:eastAsia="Times New Roman" w:cs="Arial"/>
          <w:lang w:eastAsia="es-MX"/>
        </w:rPr>
        <w:t xml:space="preserve">el resultado </w:t>
      </w:r>
      <w:r w:rsidR="001941CE">
        <w:rPr>
          <w:rFonts w:ascii="Montserrat" w:hAnsi="Montserrat" w:eastAsia="Times New Roman" w:cs="Arial"/>
          <w:lang w:eastAsia="es-MX"/>
        </w:rPr>
        <w:t xml:space="preserve">y cómo haces la </w:t>
      </w:r>
      <w:r w:rsidR="0034456D">
        <w:rPr>
          <w:rFonts w:ascii="Montserrat" w:hAnsi="Montserrat" w:eastAsia="Times New Roman" w:cs="Arial"/>
          <w:lang w:eastAsia="es-MX"/>
        </w:rPr>
        <w:t>operación?</w:t>
      </w:r>
    </w:p>
    <w:p w:rsidR="001941CE" w:rsidP="00584F7E" w:rsidRDefault="001941CE" w14:paraId="0A7228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34456D" w14:paraId="423A652E" w14:textId="2990E82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Muy bien, tienes </w:t>
      </w:r>
      <w:r w:rsidR="001941CE">
        <w:rPr>
          <w:rFonts w:ascii="Montserrat" w:hAnsi="Montserrat" w:eastAsia="Times New Roman" w:cs="Arial"/>
          <w:lang w:eastAsia="es-MX"/>
        </w:rPr>
        <w:t>que sumar 8 + 5 = 13 y después 13 + 16 igual a 10 + 10 = 20 y 3 + 6 = 9, o sea que tengo 20 + 9 que es igual a 29.</w:t>
      </w:r>
    </w:p>
    <w:p w:rsidR="001941CE" w:rsidP="00584F7E" w:rsidRDefault="001941CE" w14:paraId="55486C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DB1B5B" w14:paraId="1DBBB90B" w14:textId="39470C6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="001941CE">
        <w:rPr>
          <w:rFonts w:ascii="Montserrat" w:hAnsi="Montserrat" w:eastAsia="Times New Roman" w:cs="Arial"/>
          <w:lang w:eastAsia="es-MX"/>
        </w:rPr>
        <w:t xml:space="preserve">ara saber quién va primero, </w:t>
      </w:r>
      <w:r>
        <w:rPr>
          <w:rFonts w:ascii="Montserrat" w:hAnsi="Montserrat" w:eastAsia="Times New Roman" w:cs="Arial"/>
          <w:lang w:eastAsia="es-MX"/>
        </w:rPr>
        <w:t>debes</w:t>
      </w:r>
      <w:r w:rsidR="001941CE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lanzar</w:t>
      </w:r>
      <w:r w:rsidR="001941CE">
        <w:rPr>
          <w:rFonts w:ascii="Montserrat" w:hAnsi="Montserrat" w:eastAsia="Times New Roman" w:cs="Arial"/>
          <w:lang w:eastAsia="es-MX"/>
        </w:rPr>
        <w:t xml:space="preserve"> una </w:t>
      </w:r>
      <w:r w:rsidR="00085A5A">
        <w:rPr>
          <w:rFonts w:ascii="Montserrat" w:hAnsi="Montserrat" w:eastAsia="Times New Roman" w:cs="Arial"/>
          <w:lang w:eastAsia="es-MX"/>
        </w:rPr>
        <w:t>moneda con quién vayas a jugar.</w:t>
      </w:r>
    </w:p>
    <w:p w:rsidR="00085A5A" w:rsidP="00584F7E" w:rsidRDefault="00085A5A" w14:paraId="4EE9BD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085A5A" w14:paraId="720D9589" w14:textId="23350A4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bien,</w:t>
      </w:r>
      <w:r w:rsidR="001941CE">
        <w:rPr>
          <w:rFonts w:ascii="Montserrat" w:hAnsi="Montserrat" w:eastAsia="Times New Roman" w:cs="Arial"/>
          <w:lang w:eastAsia="es-MX"/>
        </w:rPr>
        <w:t xml:space="preserve"> ¡</w:t>
      </w:r>
      <w:r w:rsidR="0008677B">
        <w:rPr>
          <w:rFonts w:ascii="Montserrat" w:hAnsi="Montserrat" w:eastAsia="Times New Roman" w:cs="Arial"/>
          <w:lang w:eastAsia="es-MX"/>
        </w:rPr>
        <w:t xml:space="preserve">Puedes </w:t>
      </w:r>
      <w:r w:rsidR="001941CE">
        <w:rPr>
          <w:rFonts w:ascii="Montserrat" w:hAnsi="Montserrat" w:eastAsia="Times New Roman" w:cs="Arial"/>
          <w:lang w:eastAsia="es-MX"/>
        </w:rPr>
        <w:t xml:space="preserve">recorrer </w:t>
      </w:r>
      <w:r w:rsidR="0008677B">
        <w:rPr>
          <w:rFonts w:ascii="Montserrat" w:hAnsi="Montserrat" w:eastAsia="Times New Roman" w:cs="Arial"/>
          <w:lang w:eastAsia="es-MX"/>
        </w:rPr>
        <w:t>el</w:t>
      </w:r>
      <w:r w:rsidR="001941CE">
        <w:rPr>
          <w:rFonts w:ascii="Montserrat" w:hAnsi="Montserrat" w:eastAsia="Times New Roman" w:cs="Arial"/>
          <w:lang w:eastAsia="es-MX"/>
        </w:rPr>
        <w:t xml:space="preserve"> camino </w:t>
      </w:r>
      <w:proofErr w:type="spellStart"/>
      <w:r w:rsidR="001941CE">
        <w:rPr>
          <w:rFonts w:ascii="Montserrat" w:hAnsi="Montserrat" w:eastAsia="Times New Roman" w:cs="Arial"/>
          <w:lang w:eastAsia="es-MX"/>
        </w:rPr>
        <w:t>matemágico</w:t>
      </w:r>
      <w:proofErr w:type="spellEnd"/>
      <w:r w:rsidR="001941CE">
        <w:rPr>
          <w:rFonts w:ascii="Montserrat" w:hAnsi="Montserrat" w:eastAsia="Times New Roman" w:cs="Arial"/>
          <w:lang w:eastAsia="es-MX"/>
        </w:rPr>
        <w:t>!</w:t>
      </w:r>
    </w:p>
    <w:p w:rsidR="001941CE" w:rsidP="00584F7E" w:rsidRDefault="001941CE" w14:paraId="0E2E90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F7A7A" w:rsidP="00584F7E" w:rsidRDefault="0008677B" w14:paraId="1BE2048E" w14:textId="6FEF5C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6334F97" w:rsidR="46334F97">
        <w:rPr>
          <w:rFonts w:ascii="Montserrat" w:hAnsi="Montserrat" w:eastAsia="Times New Roman" w:cs="Arial"/>
          <w:lang w:eastAsia="es-MX"/>
        </w:rPr>
        <w:t>Realiza los cálculos para conocer el número de casillas a avanzar, si cae en una casilla que indique retroceder o avanzar sigue las indicaciones, de igual forma, si cae en casilla con dado, tira el dado correspondiente nuevamente, y en caso de caer en casilla con sobre, lee el contenido y contesta el acertijo.</w:t>
      </w:r>
    </w:p>
    <w:p w:rsidR="001941CE" w:rsidP="00584F7E" w:rsidRDefault="001941CE" w14:paraId="4F25AD4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941CE" w:rsidP="00584F7E" w:rsidRDefault="00D25010" w14:paraId="73754F70" w14:textId="0351CC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6334F97" w:rsidR="46334F97">
        <w:rPr>
          <w:rFonts w:ascii="Montserrat" w:hAnsi="Montserrat" w:eastAsia="Times New Roman" w:cs="Arial"/>
          <w:lang w:eastAsia="es-MX"/>
        </w:rPr>
        <w:t xml:space="preserve">Para continuar con la clase abre tu libro de Desafíos Matemáticos. </w:t>
      </w:r>
    </w:p>
    <w:p w:rsidR="008F7A7A" w:rsidP="00584F7E" w:rsidRDefault="008F7A7A" w14:paraId="26560D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973E8" w:rsidR="00F30C4E" w:rsidP="46334F97" w:rsidRDefault="00F30C4E" w14:paraId="6B75BE16" w14:textId="1004756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46334F97" w:rsidR="46334F97">
        <w:rPr>
          <w:rFonts w:ascii="Montserrat" w:hAnsi="Montserrat" w:eastAsia="Times New Roman" w:cs="Arial"/>
          <w:b w:val="1"/>
          <w:bCs w:val="1"/>
          <w:lang w:eastAsia="es-MX"/>
        </w:rPr>
        <w:t>Desafíos Matemáticos, 3er. grado, pág. 97.</w:t>
      </w:r>
    </w:p>
    <w:p w:rsidR="0074587D" w:rsidP="000115C5" w:rsidRDefault="00B71960" w14:paraId="562E56EE" w14:textId="1F425AD5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eastAsia="es-MX"/>
        </w:rPr>
      </w:pPr>
      <w:hyperlink w:history="1" w:anchor="page/97" r:id="rId11">
        <w:r w:rsidRPr="00617D27" w:rsidR="000115C5">
          <w:rPr>
            <w:rStyle w:val="Hipervnculo"/>
            <w:rFonts w:ascii="Montserrat" w:hAnsi="Montserrat" w:eastAsia="Times New Roman" w:cs="Arial"/>
            <w:lang w:eastAsia="es-MX"/>
          </w:rPr>
          <w:t>https://libros.conaliteg.gob.mx/20/P3DMA.htm#page/97</w:t>
        </w:r>
      </w:hyperlink>
    </w:p>
    <w:p w:rsidR="00D63367" w:rsidP="00584F7E" w:rsidRDefault="00D63367" w14:paraId="59BBF304" w14:textId="2ED98C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63367" w:rsidP="00584F7E" w:rsidRDefault="00767B4C" w14:paraId="6AFFD8C1" w14:textId="66BCD0C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tu cuaderno escribe como </w:t>
      </w:r>
      <w:r w:rsidR="00C17C2D">
        <w:rPr>
          <w:rFonts w:ascii="Montserrat" w:hAnsi="Montserrat" w:eastAsia="Times New Roman" w:cs="Arial"/>
          <w:lang w:eastAsia="es-MX"/>
        </w:rPr>
        <w:t>les</w:t>
      </w:r>
      <w:r>
        <w:rPr>
          <w:rFonts w:ascii="Montserrat" w:hAnsi="Montserrat" w:eastAsia="Times New Roman" w:cs="Arial"/>
          <w:lang w:eastAsia="es-MX"/>
        </w:rPr>
        <w:t xml:space="preserve"> diste solución a los problemas de la página 97</w:t>
      </w:r>
      <w:r w:rsidR="001B3879">
        <w:rPr>
          <w:rFonts w:ascii="Montserrat" w:hAnsi="Montserrat" w:eastAsia="Times New Roman" w:cs="Arial"/>
          <w:lang w:eastAsia="es-MX"/>
        </w:rPr>
        <w:t>. Continúa con el análisis del</w:t>
      </w:r>
      <w:r w:rsidRPr="00767B4C">
        <w:rPr>
          <w:rFonts w:ascii="Montserrat" w:hAnsi="Montserrat" w:eastAsia="Times New Roman" w:cs="Arial"/>
          <w:lang w:eastAsia="es-MX"/>
        </w:rPr>
        <w:t xml:space="preserve"> crucigrama </w:t>
      </w:r>
      <w:r w:rsidR="001B3879">
        <w:rPr>
          <w:rFonts w:ascii="Montserrat" w:hAnsi="Montserrat" w:eastAsia="Times New Roman" w:cs="Arial"/>
          <w:lang w:eastAsia="es-MX"/>
        </w:rPr>
        <w:t>para checar</w:t>
      </w:r>
      <w:r w:rsidRPr="00767B4C">
        <w:rPr>
          <w:rFonts w:ascii="Montserrat" w:hAnsi="Montserrat" w:eastAsia="Times New Roman" w:cs="Arial"/>
          <w:lang w:eastAsia="es-MX"/>
        </w:rPr>
        <w:t xml:space="preserve"> qué es lo que hay que hacer.</w:t>
      </w:r>
    </w:p>
    <w:p w:rsidR="001B3879" w:rsidP="00584F7E" w:rsidRDefault="001B3879" w14:paraId="7F867DF3" w14:textId="3682CB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584F7E" w:rsidRDefault="00E72A10" w14:paraId="1BE4F534" w14:textId="7B158C9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fecto, tienes que hacer las</w:t>
      </w:r>
      <w:r w:rsidR="00DB5683">
        <w:rPr>
          <w:rFonts w:ascii="Montserrat" w:hAnsi="Montserrat" w:eastAsia="Times New Roman" w:cs="Arial"/>
          <w:lang w:eastAsia="es-MX"/>
        </w:rPr>
        <w:t xml:space="preserve"> operaciones para resolverlo. Sí, como en los crucigramas de palabras, unas son en forma vertical y otras en horizontal.</w:t>
      </w:r>
    </w:p>
    <w:p w:rsidR="00F973E8" w:rsidP="00584F7E" w:rsidRDefault="00F973E8" w14:paraId="04C098E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F973E8" w:rsidRDefault="007C1B95" w14:paraId="38CEB4D6" w14:textId="1CFB3CE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089D8B5C" wp14:editId="3298C29C">
            <wp:extent cx="4390644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09" cy="2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83" w:rsidP="00584F7E" w:rsidRDefault="00DB5683" w14:paraId="6CFC45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584F7E" w:rsidRDefault="00833F18" w14:paraId="24F36AE9" w14:textId="58EBAA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uedes comenzar con las </w:t>
      </w:r>
      <w:r w:rsidR="00DB5683">
        <w:rPr>
          <w:rFonts w:ascii="Montserrat" w:hAnsi="Montserrat" w:eastAsia="Times New Roman" w:cs="Arial"/>
          <w:lang w:eastAsia="es-MX"/>
        </w:rPr>
        <w:t>operaciones para ir llenando cada uno de los espacios.</w:t>
      </w:r>
    </w:p>
    <w:p w:rsidR="00DB5683" w:rsidP="00584F7E" w:rsidRDefault="00DB5683" w14:paraId="295921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584F7E" w:rsidRDefault="00431EF6" w14:paraId="76A42FB7" w14:textId="3B2392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Inicia </w:t>
      </w:r>
      <w:r w:rsidR="00DB5683">
        <w:rPr>
          <w:rFonts w:ascii="Montserrat" w:hAnsi="Montserrat" w:eastAsia="Times New Roman" w:cs="Arial"/>
          <w:lang w:eastAsia="es-MX"/>
        </w:rPr>
        <w:t xml:space="preserve">con la primera operación que aparece que es 57 – 24, ahí </w:t>
      </w:r>
      <w:r>
        <w:rPr>
          <w:rFonts w:ascii="Montserrat" w:hAnsi="Montserrat" w:eastAsia="Times New Roman" w:cs="Arial"/>
          <w:lang w:eastAsia="es-MX"/>
        </w:rPr>
        <w:t>conoces</w:t>
      </w:r>
      <w:r w:rsidR="00DB5683">
        <w:rPr>
          <w:rFonts w:ascii="Montserrat" w:hAnsi="Montserrat" w:eastAsia="Times New Roman" w:cs="Arial"/>
          <w:lang w:eastAsia="es-MX"/>
        </w:rPr>
        <w:t xml:space="preserve"> los dos números y sólo </w:t>
      </w:r>
      <w:r>
        <w:rPr>
          <w:rFonts w:ascii="Montserrat" w:hAnsi="Montserrat" w:eastAsia="Times New Roman" w:cs="Arial"/>
          <w:lang w:eastAsia="es-MX"/>
        </w:rPr>
        <w:t>tienes</w:t>
      </w:r>
      <w:r w:rsidR="00DB5683">
        <w:rPr>
          <w:rFonts w:ascii="Montserrat" w:hAnsi="Montserrat" w:eastAsia="Times New Roman" w:cs="Arial"/>
          <w:lang w:eastAsia="es-MX"/>
        </w:rPr>
        <w:t xml:space="preserve"> que hacer la operación. </w:t>
      </w:r>
    </w:p>
    <w:p w:rsidR="00DB5683" w:rsidP="00584F7E" w:rsidRDefault="00DB5683" w14:paraId="6707337E" w14:textId="5EC8237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584F7E" w:rsidRDefault="00DB5683" w14:paraId="1A4F5486" w14:textId="4FA4831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</w:t>
      </w:r>
      <w:r w:rsidR="00C345DF">
        <w:rPr>
          <w:rFonts w:ascii="Montserrat" w:hAnsi="Montserrat" w:eastAsia="Times New Roman" w:cs="Arial"/>
          <w:lang w:eastAsia="es-MX"/>
        </w:rPr>
        <w:t xml:space="preserve">     </w:t>
      </w:r>
      <w:r>
        <w:rPr>
          <w:rFonts w:ascii="Montserrat" w:hAnsi="Montserrat" w:eastAsia="Times New Roman" w:cs="Arial"/>
          <w:lang w:eastAsia="es-MX"/>
        </w:rPr>
        <w:t xml:space="preserve"> 57</w:t>
      </w:r>
    </w:p>
    <w:p w:rsidRPr="00F973E8" w:rsidR="00DB5683" w:rsidP="00DB5683" w:rsidRDefault="00DB5683" w14:paraId="706A53CC" w14:textId="2948C9A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u w:val="single"/>
          <w:lang w:eastAsia="es-MX"/>
        </w:rPr>
      </w:pPr>
      <w:r w:rsidRPr="00F973E8">
        <w:rPr>
          <w:rFonts w:ascii="Montserrat" w:hAnsi="Montserrat" w:eastAsia="Times New Roman" w:cs="Arial"/>
          <w:u w:val="single"/>
          <w:lang w:eastAsia="es-MX"/>
        </w:rPr>
        <w:t xml:space="preserve"> 24</w:t>
      </w:r>
    </w:p>
    <w:p w:rsidR="00DB5683" w:rsidP="00584F7E" w:rsidRDefault="00DB5683" w14:paraId="091FED11" w14:textId="1D96E0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  <w:r w:rsidR="00C345DF">
        <w:rPr>
          <w:rFonts w:ascii="Montserrat" w:hAnsi="Montserrat" w:eastAsia="Times New Roman" w:cs="Arial"/>
          <w:lang w:eastAsia="es-MX"/>
        </w:rPr>
        <w:t xml:space="preserve">     </w:t>
      </w:r>
      <w:r>
        <w:rPr>
          <w:rFonts w:ascii="Montserrat" w:hAnsi="Montserrat" w:eastAsia="Times New Roman" w:cs="Arial"/>
          <w:lang w:eastAsia="es-MX"/>
        </w:rPr>
        <w:t xml:space="preserve">   33</w:t>
      </w:r>
    </w:p>
    <w:p w:rsidR="00DB5683" w:rsidP="00584F7E" w:rsidRDefault="00DB5683" w14:paraId="28D662F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683" w:rsidP="00584F7E" w:rsidRDefault="0071627B" w14:paraId="43A07E7E" w14:textId="64822A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="00DB5683">
        <w:rPr>
          <w:rFonts w:ascii="Montserrat" w:hAnsi="Montserrat" w:eastAsia="Times New Roman" w:cs="Arial"/>
          <w:lang w:eastAsia="es-MX"/>
        </w:rPr>
        <w:t>hora agregar la respuesta al cuadro que le corresponde en el crucigrama.</w:t>
      </w:r>
    </w:p>
    <w:p w:rsidR="00340357" w:rsidP="00584F7E" w:rsidRDefault="00340357" w14:paraId="70AFC00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4587D" w:rsidP="00F973E8" w:rsidRDefault="00FD56DC" w14:paraId="70A9CA91" w14:textId="4C7FBC0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3EF109C7" wp14:editId="01E1BF97">
            <wp:extent cx="162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57" w:rsidP="00584F7E" w:rsidRDefault="00340357" w14:paraId="5B5E21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D56DC" w:rsidP="00584F7E" w:rsidRDefault="00FD56DC" w14:paraId="289918AD" w14:textId="396177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realiza la segunda operación</w:t>
      </w:r>
      <w:r w:rsidR="004319A6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 xml:space="preserve">es 37 - ___ = 18 </w:t>
      </w:r>
    </w:p>
    <w:p w:rsidR="00FD56DC" w:rsidP="00584F7E" w:rsidRDefault="00FD56DC" w14:paraId="14545D9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D56DC" w:rsidP="00584F7E" w:rsidRDefault="00AB0DB0" w14:paraId="06E651D6" w14:textId="3C7A417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V</w:t>
      </w:r>
      <w:r w:rsidR="00FD56DC">
        <w:rPr>
          <w:rFonts w:ascii="Montserrat" w:hAnsi="Montserrat" w:eastAsia="Times New Roman" w:cs="Arial"/>
          <w:lang w:eastAsia="es-MX"/>
        </w:rPr>
        <w:t xml:space="preserve">eamos dice que a 37 </w:t>
      </w:r>
      <w:r>
        <w:rPr>
          <w:rFonts w:ascii="Montserrat" w:hAnsi="Montserrat" w:eastAsia="Times New Roman" w:cs="Arial"/>
          <w:lang w:eastAsia="es-MX"/>
        </w:rPr>
        <w:t>se le</w:t>
      </w:r>
      <w:r w:rsidR="00FD56DC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resta</w:t>
      </w:r>
      <w:r w:rsidR="00FD56DC">
        <w:rPr>
          <w:rFonts w:ascii="Montserrat" w:hAnsi="Montserrat" w:eastAsia="Times New Roman" w:cs="Arial"/>
          <w:lang w:eastAsia="es-MX"/>
        </w:rPr>
        <w:t xml:space="preserve"> un número </w:t>
      </w:r>
      <w:r>
        <w:rPr>
          <w:rFonts w:ascii="Montserrat" w:hAnsi="Montserrat" w:eastAsia="Times New Roman" w:cs="Arial"/>
          <w:lang w:eastAsia="es-MX"/>
        </w:rPr>
        <w:t>desconocido</w:t>
      </w:r>
      <w:r w:rsidR="00FD56DC">
        <w:rPr>
          <w:rFonts w:ascii="Montserrat" w:hAnsi="Montserrat" w:eastAsia="Times New Roman" w:cs="Arial"/>
          <w:lang w:eastAsia="es-MX"/>
        </w:rPr>
        <w:t xml:space="preserve"> y que esa operación dio como resultado 18</w:t>
      </w:r>
      <w:r w:rsidR="005112AF">
        <w:rPr>
          <w:rFonts w:ascii="Montserrat" w:hAnsi="Montserrat" w:eastAsia="Times New Roman" w:cs="Arial"/>
          <w:lang w:eastAsia="es-MX"/>
        </w:rPr>
        <w:t>. C</w:t>
      </w:r>
      <w:r w:rsidR="00FD56DC">
        <w:rPr>
          <w:rFonts w:ascii="Montserrat" w:hAnsi="Montserrat" w:eastAsia="Times New Roman" w:cs="Arial"/>
          <w:lang w:eastAsia="es-MX"/>
        </w:rPr>
        <w:t>on esa información, ¿</w:t>
      </w:r>
      <w:r w:rsidR="005112AF">
        <w:rPr>
          <w:rFonts w:ascii="Montserrat" w:hAnsi="Montserrat" w:eastAsia="Times New Roman" w:cs="Arial"/>
          <w:lang w:eastAsia="es-MX"/>
        </w:rPr>
        <w:t>Q</w:t>
      </w:r>
      <w:r w:rsidR="00FD56DC">
        <w:rPr>
          <w:rFonts w:ascii="Montserrat" w:hAnsi="Montserrat" w:eastAsia="Times New Roman" w:cs="Arial"/>
          <w:lang w:eastAsia="es-MX"/>
        </w:rPr>
        <w:t>ué se te ocurre hacer?</w:t>
      </w:r>
    </w:p>
    <w:p w:rsidR="00FD56DC" w:rsidP="00584F7E" w:rsidRDefault="00FD56DC" w14:paraId="4CDE2E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D56DC" w:rsidP="00584F7E" w:rsidRDefault="005112AF" w14:paraId="6D7AF9D2" w14:textId="60A8073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46334F97" w:rsidR="46334F97">
        <w:rPr>
          <w:rFonts w:ascii="Montserrat" w:hAnsi="Montserrat" w:eastAsia="Times New Roman" w:cs="Arial"/>
          <w:lang w:eastAsia="es-MX"/>
        </w:rPr>
        <w:t xml:space="preserve">Exacto, puedes contar uno por uno los números que faltan a 18 para llegar a 37. Es decir, </w:t>
      </w:r>
      <w:r w:rsidRPr="46334F97" w:rsidR="46334F97">
        <w:rPr>
          <w:rFonts w:ascii="Montserrat" w:hAnsi="Montserrat" w:eastAsia="Times New Roman" w:cs="Arial"/>
          <w:lang w:eastAsia="es-MX"/>
        </w:rPr>
        <w:t>18,</w:t>
      </w:r>
      <w:r w:rsidRPr="46334F97" w:rsidR="46334F97">
        <w:rPr>
          <w:rFonts w:ascii="Montserrat" w:hAnsi="Montserrat" w:eastAsia="Times New Roman" w:cs="Arial"/>
          <w:lang w:eastAsia="es-MX"/>
        </w:rPr>
        <w:t xml:space="preserve"> 19, 20, 21, 22, 23, 24, 25, 26, 27, 28, 29, 30, 31, 32, 33, 34, 35, 36 y 37.</w:t>
      </w:r>
    </w:p>
    <w:p w:rsidR="00FD56DC" w:rsidP="00584F7E" w:rsidRDefault="00FD56DC" w14:paraId="21CEE4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D56DC" w:rsidP="00584F7E" w:rsidRDefault="00FD56DC" w14:paraId="0E74A330" w14:textId="5BAD399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</w:t>
      </w:r>
      <w:r w:rsidR="002B1CB5">
        <w:rPr>
          <w:rFonts w:ascii="Montserrat" w:hAnsi="Montserrat" w:eastAsia="Times New Roman" w:cs="Arial"/>
          <w:lang w:eastAsia="es-MX"/>
        </w:rPr>
        <w:t>Cu</w:t>
      </w:r>
      <w:r>
        <w:rPr>
          <w:rFonts w:ascii="Montserrat" w:hAnsi="Montserrat" w:eastAsia="Times New Roman" w:cs="Arial"/>
          <w:lang w:eastAsia="es-MX"/>
        </w:rPr>
        <w:t>ántos números son?</w:t>
      </w:r>
      <w:r w:rsidR="002B1CB5">
        <w:rPr>
          <w:rFonts w:ascii="Montserrat" w:hAnsi="Montserrat" w:eastAsia="Times New Roman" w:cs="Arial"/>
          <w:lang w:eastAsia="es-MX"/>
        </w:rPr>
        <w:t xml:space="preserve"> En efecto, s</w:t>
      </w:r>
      <w:r>
        <w:rPr>
          <w:rFonts w:ascii="Montserrat" w:hAnsi="Montserrat" w:eastAsia="Times New Roman" w:cs="Arial"/>
          <w:lang w:eastAsia="es-MX"/>
        </w:rPr>
        <w:t xml:space="preserve">on 19 </w:t>
      </w:r>
      <w:r w:rsidR="002B1CB5">
        <w:rPr>
          <w:rFonts w:ascii="Montserrat" w:hAnsi="Montserrat" w:eastAsia="Times New Roman" w:cs="Arial"/>
          <w:lang w:eastAsia="es-MX"/>
        </w:rPr>
        <w:t>números</w:t>
      </w:r>
      <w:r>
        <w:rPr>
          <w:rFonts w:ascii="Montserrat" w:hAnsi="Montserrat" w:eastAsia="Times New Roman" w:cs="Arial"/>
          <w:lang w:eastAsia="es-MX"/>
        </w:rPr>
        <w:t>.</w:t>
      </w:r>
    </w:p>
    <w:p w:rsidR="00F973E8" w:rsidP="00584F7E" w:rsidRDefault="00F973E8" w14:paraId="1F877AE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D56DC" w:rsidP="00F973E8" w:rsidRDefault="00DC3126" w14:paraId="17FA1C5A" w14:textId="3CA2CB5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296EAB26" wp14:editId="7212F0CF">
            <wp:extent cx="1101090" cy="152781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DC" w:rsidP="00584F7E" w:rsidRDefault="00FD56DC" w14:paraId="3FE7AB17" w14:textId="54AF8D0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</w:t>
      </w:r>
      <w:r w:rsidR="004373A5">
        <w:rPr>
          <w:rFonts w:ascii="Montserrat" w:hAnsi="Montserrat" w:eastAsia="Times New Roman" w:cs="Arial"/>
          <w:lang w:eastAsia="es-MX"/>
        </w:rPr>
        <w:t>Ahora anota la respuesta en el</w:t>
      </w:r>
      <w:r>
        <w:rPr>
          <w:rFonts w:ascii="Montserrat" w:hAnsi="Montserrat" w:eastAsia="Times New Roman" w:cs="Arial"/>
          <w:lang w:eastAsia="es-MX"/>
        </w:rPr>
        <w:t xml:space="preserve"> crucigrama.</w:t>
      </w:r>
    </w:p>
    <w:p w:rsidR="00F973E8" w:rsidP="00584F7E" w:rsidRDefault="00F973E8" w14:paraId="6DC307E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4587D" w:rsidP="00F973E8" w:rsidRDefault="00CC2861" w14:paraId="72B2FF44" w14:textId="3A39391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5CB0E10D" wp14:editId="5CD0E35F">
            <wp:extent cx="2059940" cy="275884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43" cy="2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57" w:rsidP="00584F7E" w:rsidRDefault="00340357" w14:paraId="404F48A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45A3D" w:rsidP="00584F7E" w:rsidRDefault="00145A3D" w14:paraId="6CD076BF" w14:textId="104E5CF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Vas muy bien.</w:t>
      </w:r>
      <w:r w:rsidR="00A02D41">
        <w:rPr>
          <w:rFonts w:ascii="Montserrat" w:hAnsi="Montserrat" w:eastAsia="Times New Roman" w:cs="Arial"/>
          <w:lang w:eastAsia="es-MX"/>
        </w:rPr>
        <w:t xml:space="preserve"> A</w:t>
      </w:r>
      <w:r>
        <w:rPr>
          <w:rFonts w:ascii="Montserrat" w:hAnsi="Montserrat" w:eastAsia="Times New Roman" w:cs="Arial"/>
          <w:lang w:eastAsia="es-MX"/>
        </w:rPr>
        <w:t xml:space="preserve">hora </w:t>
      </w:r>
      <w:r w:rsidR="00A02D41">
        <w:rPr>
          <w:rFonts w:ascii="Montserrat" w:hAnsi="Montserrat" w:eastAsia="Times New Roman" w:cs="Arial"/>
          <w:lang w:eastAsia="es-MX"/>
        </w:rPr>
        <w:t>continúa</w:t>
      </w:r>
      <w:r>
        <w:rPr>
          <w:rFonts w:ascii="Montserrat" w:hAnsi="Montserrat" w:eastAsia="Times New Roman" w:cs="Arial"/>
          <w:lang w:eastAsia="es-MX"/>
        </w:rPr>
        <w:t xml:space="preserve"> con la siguiente operación.</w:t>
      </w:r>
      <w:r w:rsidR="00A02D41">
        <w:rPr>
          <w:rFonts w:ascii="Montserrat" w:hAnsi="Montserrat" w:eastAsia="Times New Roman" w:cs="Arial"/>
          <w:lang w:eastAsia="es-MX"/>
        </w:rPr>
        <w:t xml:space="preserve"> E</w:t>
      </w:r>
      <w:r>
        <w:rPr>
          <w:rFonts w:ascii="Montserrat" w:hAnsi="Montserrat" w:eastAsia="Times New Roman" w:cs="Arial"/>
          <w:lang w:eastAsia="es-MX"/>
        </w:rPr>
        <w:t xml:space="preserve">s 13 + 69 = </w:t>
      </w:r>
    </w:p>
    <w:p w:rsidR="00A02D41" w:rsidP="00584F7E" w:rsidRDefault="00A02D41" w14:paraId="75B282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45A3D" w:rsidP="00584F7E" w:rsidRDefault="00A02D41" w14:paraId="59C3B56A" w14:textId="66E81EA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l sumar </w:t>
      </w:r>
      <w:r w:rsidR="00145A3D">
        <w:rPr>
          <w:rFonts w:ascii="Montserrat" w:hAnsi="Montserrat" w:eastAsia="Times New Roman" w:cs="Arial"/>
          <w:lang w:eastAsia="es-MX"/>
        </w:rPr>
        <w:t xml:space="preserve">las unidades 9 + 3 = 12, por lo que </w:t>
      </w:r>
      <w:r>
        <w:rPr>
          <w:rFonts w:ascii="Montserrat" w:hAnsi="Montserrat" w:eastAsia="Times New Roman" w:cs="Arial"/>
          <w:lang w:eastAsia="es-MX"/>
        </w:rPr>
        <w:t>se escribe</w:t>
      </w:r>
      <w:r w:rsidR="00145A3D">
        <w:rPr>
          <w:rFonts w:ascii="Montserrat" w:hAnsi="Montserrat" w:eastAsia="Times New Roman" w:cs="Arial"/>
          <w:lang w:eastAsia="es-MX"/>
        </w:rPr>
        <w:t xml:space="preserve"> 2 </w:t>
      </w:r>
      <w:r>
        <w:rPr>
          <w:rFonts w:ascii="Montserrat" w:hAnsi="Montserrat" w:eastAsia="Times New Roman" w:cs="Arial"/>
          <w:lang w:eastAsia="es-MX"/>
        </w:rPr>
        <w:t>y se suma</w:t>
      </w:r>
      <w:r w:rsidR="00145A3D">
        <w:rPr>
          <w:rFonts w:ascii="Montserrat" w:hAnsi="Montserrat" w:eastAsia="Times New Roman" w:cs="Arial"/>
          <w:lang w:eastAsia="es-MX"/>
        </w:rPr>
        <w:t xml:space="preserve"> 1 a las decenas, ahora las decenas 1 + 6 = 7 + 1 = 8, como está en las decenas entonces representa 80 más las 2 unidades me da como resultado 82.</w:t>
      </w:r>
    </w:p>
    <w:p w:rsidR="00145A3D" w:rsidP="00584F7E" w:rsidRDefault="00145A3D" w14:paraId="3EC48294" w14:textId="1A7DCD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145A3D" w:rsidP="00584F7E" w:rsidRDefault="00145A3D" w14:paraId="13D22B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1</w:t>
      </w:r>
    </w:p>
    <w:p w:rsidR="00145A3D" w:rsidP="00584F7E" w:rsidRDefault="00145A3D" w14:paraId="00DBAF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12</w:t>
      </w:r>
    </w:p>
    <w:p w:rsidRPr="00F973E8" w:rsidR="00145A3D" w:rsidP="00584F7E" w:rsidRDefault="00145A3D" w14:paraId="06DA78D5" w14:textId="77777777">
      <w:pPr>
        <w:spacing w:after="0" w:line="240" w:lineRule="auto"/>
        <w:jc w:val="both"/>
        <w:rPr>
          <w:rFonts w:ascii="Montserrat" w:hAnsi="Montserrat" w:eastAsia="Times New Roman" w:cs="Arial"/>
          <w:u w:val="single"/>
          <w:lang w:eastAsia="es-MX"/>
        </w:rPr>
      </w:pPr>
      <w:r w:rsidRPr="00F973E8">
        <w:rPr>
          <w:rFonts w:ascii="Montserrat" w:hAnsi="Montserrat" w:eastAsia="Times New Roman" w:cs="Arial"/>
          <w:u w:val="single"/>
          <w:lang w:eastAsia="es-MX"/>
        </w:rPr>
        <w:t>+  69</w:t>
      </w:r>
    </w:p>
    <w:p w:rsidR="00145A3D" w:rsidP="00584F7E" w:rsidRDefault="00145A3D" w14:paraId="256CA840" w14:textId="49E6A3D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82</w:t>
      </w:r>
    </w:p>
    <w:p w:rsidR="00145A3D" w:rsidP="00584F7E" w:rsidRDefault="00145A3D" w14:paraId="547F71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45A3D" w:rsidP="00584F7E" w:rsidRDefault="00BF22CC" w14:paraId="3821A6DE" w14:textId="502920A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xcelente, ahora debes</w:t>
      </w:r>
      <w:r w:rsidR="00145A3D">
        <w:rPr>
          <w:rFonts w:ascii="Montserrat" w:hAnsi="Montserrat" w:eastAsia="Times New Roman" w:cs="Arial"/>
          <w:lang w:eastAsia="es-MX"/>
        </w:rPr>
        <w:t xml:space="preserve"> agregarlo </w:t>
      </w:r>
      <w:r>
        <w:rPr>
          <w:rFonts w:ascii="Montserrat" w:hAnsi="Montserrat" w:eastAsia="Times New Roman" w:cs="Arial"/>
          <w:lang w:eastAsia="es-MX"/>
        </w:rPr>
        <w:t>al</w:t>
      </w:r>
      <w:r w:rsidR="00145A3D">
        <w:rPr>
          <w:rFonts w:ascii="Montserrat" w:hAnsi="Montserrat" w:eastAsia="Times New Roman" w:cs="Arial"/>
          <w:lang w:eastAsia="es-MX"/>
        </w:rPr>
        <w:t xml:space="preserve"> crucigrama.</w:t>
      </w:r>
    </w:p>
    <w:p w:rsidR="00CC2861" w:rsidP="00584F7E" w:rsidRDefault="00CC2861" w14:paraId="144F32DC" w14:textId="3D5EDB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C2861" w:rsidP="00F973E8" w:rsidRDefault="006308A6" w14:paraId="7B279079" w14:textId="2689015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6E6AD8D5" wp14:editId="57F605D3">
            <wp:extent cx="2333625" cy="3121025"/>
            <wp:effectExtent l="0" t="0" r="952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61" w:rsidP="00584F7E" w:rsidRDefault="00CC2861" w14:paraId="69C0583B" w14:textId="1305C21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6244" w:rsidP="00584F7E" w:rsidRDefault="00656244" w14:paraId="5BB80E26" w14:textId="3CBF2A9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Ya sólo nos quedan 2</w:t>
      </w:r>
      <w:r w:rsidR="00D734B4">
        <w:rPr>
          <w:rFonts w:ascii="Montserrat" w:hAnsi="Montserrat" w:eastAsia="Times New Roman" w:cs="Arial"/>
          <w:lang w:eastAsia="es-MX"/>
        </w:rPr>
        <w:t xml:space="preserve"> para encontrar el resultado. E</w:t>
      </w:r>
      <w:r>
        <w:rPr>
          <w:rFonts w:ascii="Montserrat" w:hAnsi="Montserrat" w:eastAsia="Times New Roman" w:cs="Arial"/>
          <w:lang w:eastAsia="es-MX"/>
        </w:rPr>
        <w:t xml:space="preserve">ntonces, si es 57 + 37 – 13 = entonces </w:t>
      </w:r>
      <w:r w:rsidR="00D734B4">
        <w:rPr>
          <w:rFonts w:ascii="Montserrat" w:hAnsi="Montserrat" w:eastAsia="Times New Roman" w:cs="Arial"/>
          <w:lang w:eastAsia="es-MX"/>
        </w:rPr>
        <w:t>primero s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D734B4">
        <w:rPr>
          <w:rFonts w:ascii="Montserrat" w:hAnsi="Montserrat" w:eastAsia="Times New Roman" w:cs="Arial"/>
          <w:lang w:eastAsia="es-MX"/>
        </w:rPr>
        <w:t>realiza la operación</w:t>
      </w:r>
      <w:r>
        <w:rPr>
          <w:rFonts w:ascii="Montserrat" w:hAnsi="Montserrat" w:eastAsia="Times New Roman" w:cs="Arial"/>
          <w:lang w:eastAsia="es-MX"/>
        </w:rPr>
        <w:t xml:space="preserve"> 57 + 37 y después al resultado </w:t>
      </w:r>
      <w:r w:rsidR="00895BAB">
        <w:rPr>
          <w:rFonts w:ascii="Montserrat" w:hAnsi="Montserrat" w:eastAsia="Times New Roman" w:cs="Arial"/>
          <w:lang w:eastAsia="es-MX"/>
        </w:rPr>
        <w:t>se le restan</w:t>
      </w:r>
      <w:r>
        <w:rPr>
          <w:rFonts w:ascii="Montserrat" w:hAnsi="Montserrat" w:eastAsia="Times New Roman" w:cs="Arial"/>
          <w:lang w:eastAsia="es-MX"/>
        </w:rPr>
        <w:t xml:space="preserve"> 13.</w:t>
      </w:r>
    </w:p>
    <w:p w:rsidR="00656244" w:rsidP="00584F7E" w:rsidRDefault="00656244" w14:paraId="3F039C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6244" w:rsidP="00584F7E" w:rsidRDefault="00895BAB" w14:paraId="3FCE6510" w14:textId="1FA418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="00656244">
        <w:rPr>
          <w:rFonts w:ascii="Montserrat" w:hAnsi="Montserrat" w:eastAsia="Times New Roman" w:cs="Arial"/>
          <w:lang w:eastAsia="es-MX"/>
        </w:rPr>
        <w:t xml:space="preserve">rimero </w:t>
      </w:r>
      <w:r>
        <w:rPr>
          <w:rFonts w:ascii="Montserrat" w:hAnsi="Montserrat" w:eastAsia="Times New Roman" w:cs="Arial"/>
          <w:lang w:eastAsia="es-MX"/>
        </w:rPr>
        <w:t>realiza</w:t>
      </w:r>
      <w:r w:rsidR="00656244">
        <w:rPr>
          <w:rFonts w:ascii="Montserrat" w:hAnsi="Montserrat" w:eastAsia="Times New Roman" w:cs="Arial"/>
          <w:lang w:eastAsia="es-MX"/>
        </w:rPr>
        <w:t xml:space="preserve"> la suma de 57 + 37 y</w:t>
      </w:r>
      <w:r>
        <w:rPr>
          <w:rFonts w:ascii="Montserrat" w:hAnsi="Montserrat" w:eastAsia="Times New Roman" w:cs="Arial"/>
          <w:lang w:eastAsia="es-MX"/>
        </w:rPr>
        <w:t xml:space="preserve"> da </w:t>
      </w:r>
      <w:r w:rsidR="00656244">
        <w:rPr>
          <w:rFonts w:ascii="Montserrat" w:hAnsi="Montserrat" w:eastAsia="Times New Roman" w:cs="Arial"/>
          <w:lang w:eastAsia="es-MX"/>
        </w:rPr>
        <w:t xml:space="preserve">como resultado 94, después a 94 </w:t>
      </w:r>
      <w:r>
        <w:rPr>
          <w:rFonts w:ascii="Montserrat" w:hAnsi="Montserrat" w:eastAsia="Times New Roman" w:cs="Arial"/>
          <w:lang w:eastAsia="es-MX"/>
        </w:rPr>
        <w:t>le restas</w:t>
      </w:r>
      <w:r w:rsidR="00656244">
        <w:rPr>
          <w:rFonts w:ascii="Montserrat" w:hAnsi="Montserrat" w:eastAsia="Times New Roman" w:cs="Arial"/>
          <w:lang w:eastAsia="es-MX"/>
        </w:rPr>
        <w:t xml:space="preserve"> 13 y </w:t>
      </w:r>
      <w:r>
        <w:rPr>
          <w:rFonts w:ascii="Montserrat" w:hAnsi="Montserrat" w:eastAsia="Times New Roman" w:cs="Arial"/>
          <w:lang w:eastAsia="es-MX"/>
        </w:rPr>
        <w:t>obtienes</w:t>
      </w:r>
      <w:r w:rsidR="00656244">
        <w:rPr>
          <w:rFonts w:ascii="Montserrat" w:hAnsi="Montserrat" w:eastAsia="Times New Roman" w:cs="Arial"/>
          <w:lang w:eastAsia="es-MX"/>
        </w:rPr>
        <w:t xml:space="preserve"> 81.</w:t>
      </w:r>
    </w:p>
    <w:p w:rsidR="00656244" w:rsidP="00584F7E" w:rsidRDefault="00656244" w14:paraId="089C5D5A" w14:textId="3875FB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656244" w:rsidP="00584F7E" w:rsidRDefault="00656244" w14:paraId="71B5F3C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1</w:t>
      </w:r>
    </w:p>
    <w:p w:rsidR="00656244" w:rsidP="00584F7E" w:rsidRDefault="00656244" w14:paraId="6C55E7F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57         94</w:t>
      </w:r>
    </w:p>
    <w:p w:rsidR="00656244" w:rsidP="00584F7E" w:rsidRDefault="00656244" w14:paraId="36B0E47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+  37      -  13 </w:t>
      </w:r>
    </w:p>
    <w:p w:rsidR="00656244" w:rsidP="00584F7E" w:rsidRDefault="00656244" w14:paraId="3B38AA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 94         81</w:t>
      </w:r>
    </w:p>
    <w:p w:rsidR="00656244" w:rsidP="00584F7E" w:rsidRDefault="00656244" w14:paraId="07F890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6244" w:rsidP="00584F7E" w:rsidRDefault="00DD00A5" w14:paraId="72C6ECBB" w14:textId="5EC0AA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La siguiente es </w:t>
      </w:r>
      <w:r w:rsidR="00656244">
        <w:rPr>
          <w:rFonts w:ascii="Montserrat" w:hAnsi="Montserrat" w:eastAsia="Times New Roman" w:cs="Arial"/>
          <w:lang w:eastAsia="es-MX"/>
        </w:rPr>
        <w:t xml:space="preserve">24 – 19 </w:t>
      </w:r>
      <w:r>
        <w:rPr>
          <w:rFonts w:ascii="Montserrat" w:hAnsi="Montserrat" w:eastAsia="Times New Roman" w:cs="Arial"/>
          <w:lang w:eastAsia="es-MX"/>
        </w:rPr>
        <w:t>y el resultado es</w:t>
      </w:r>
      <w:r w:rsidR="00656244">
        <w:rPr>
          <w:rFonts w:ascii="Montserrat" w:hAnsi="Montserrat" w:eastAsia="Times New Roman" w:cs="Arial"/>
          <w:lang w:eastAsia="es-MX"/>
        </w:rPr>
        <w:t xml:space="preserve"> 5</w:t>
      </w:r>
      <w:r>
        <w:rPr>
          <w:rFonts w:ascii="Montserrat" w:hAnsi="Montserrat" w:eastAsia="Times New Roman" w:cs="Arial"/>
          <w:lang w:eastAsia="es-MX"/>
        </w:rPr>
        <w:t>, a ese</w:t>
      </w:r>
      <w:r w:rsidR="00656244">
        <w:rPr>
          <w:rFonts w:ascii="Montserrat" w:hAnsi="Montserrat" w:eastAsia="Times New Roman" w:cs="Arial"/>
          <w:lang w:eastAsia="es-MX"/>
        </w:rPr>
        <w:t xml:space="preserve"> resultado </w:t>
      </w:r>
      <w:r>
        <w:rPr>
          <w:rFonts w:ascii="Montserrat" w:hAnsi="Montserrat" w:eastAsia="Times New Roman" w:cs="Arial"/>
          <w:lang w:eastAsia="es-MX"/>
        </w:rPr>
        <w:t xml:space="preserve">debes sumarle </w:t>
      </w:r>
      <w:r w:rsidR="00656244">
        <w:rPr>
          <w:rFonts w:ascii="Montserrat" w:hAnsi="Montserrat" w:eastAsia="Times New Roman" w:cs="Arial"/>
          <w:lang w:eastAsia="es-MX"/>
        </w:rPr>
        <w:t xml:space="preserve">69, así que </w:t>
      </w:r>
      <w:r w:rsidR="00DA1026">
        <w:rPr>
          <w:rFonts w:ascii="Montserrat" w:hAnsi="Montserrat" w:eastAsia="Times New Roman" w:cs="Arial"/>
          <w:lang w:eastAsia="es-MX"/>
        </w:rPr>
        <w:t>el</w:t>
      </w:r>
      <w:r w:rsidR="00656244">
        <w:rPr>
          <w:rFonts w:ascii="Montserrat" w:hAnsi="Montserrat" w:eastAsia="Times New Roman" w:cs="Arial"/>
          <w:lang w:eastAsia="es-MX"/>
        </w:rPr>
        <w:t xml:space="preserve"> resultado final </w:t>
      </w:r>
      <w:r w:rsidR="00DA1026">
        <w:rPr>
          <w:rFonts w:ascii="Montserrat" w:hAnsi="Montserrat" w:eastAsia="Times New Roman" w:cs="Arial"/>
          <w:lang w:eastAsia="es-MX"/>
        </w:rPr>
        <w:t>es</w:t>
      </w:r>
      <w:r w:rsidR="00656244">
        <w:rPr>
          <w:rFonts w:ascii="Montserrat" w:hAnsi="Montserrat" w:eastAsia="Times New Roman" w:cs="Arial"/>
          <w:lang w:eastAsia="es-MX"/>
        </w:rPr>
        <w:t xml:space="preserve"> 74.</w:t>
      </w:r>
    </w:p>
    <w:p w:rsidR="00656244" w:rsidP="00584F7E" w:rsidRDefault="00656244" w14:paraId="1D31B715" w14:textId="204D7BA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1259F8" w:rsidR="001259F8" w:rsidP="001259F8" w:rsidRDefault="00656244" w14:paraId="59CB30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</w:t>
      </w:r>
      <w:r w:rsidRPr="001259F8" w:rsidR="001259F8">
        <w:rPr>
          <w:rFonts w:ascii="Montserrat" w:hAnsi="Montserrat" w:eastAsia="Times New Roman" w:cs="Arial"/>
          <w:lang w:eastAsia="es-MX"/>
        </w:rPr>
        <w:t>24          69</w:t>
      </w:r>
    </w:p>
    <w:p w:rsidRPr="001259F8" w:rsidR="001259F8" w:rsidP="001259F8" w:rsidRDefault="001259F8" w14:paraId="6308EB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259F8">
        <w:rPr>
          <w:rFonts w:ascii="Montserrat" w:hAnsi="Montserrat" w:eastAsia="Times New Roman" w:cs="Arial"/>
          <w:lang w:eastAsia="es-MX"/>
        </w:rPr>
        <w:t xml:space="preserve">- 19      +    5 </w:t>
      </w:r>
    </w:p>
    <w:p w:rsidR="00656244" w:rsidP="00584F7E" w:rsidRDefault="001259F8" w14:paraId="2F49E7E3" w14:textId="683C1B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259F8">
        <w:rPr>
          <w:rFonts w:ascii="Montserrat" w:hAnsi="Montserrat" w:eastAsia="Times New Roman" w:cs="Arial"/>
          <w:lang w:eastAsia="es-MX"/>
        </w:rPr>
        <w:t xml:space="preserve">    5           74</w:t>
      </w:r>
    </w:p>
    <w:p w:rsidR="00656244" w:rsidP="00584F7E" w:rsidRDefault="00656244" w14:paraId="7715247E" w14:textId="578E9B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56244" w:rsidP="00584F7E" w:rsidRDefault="00DA1026" w14:paraId="255DABF8" w14:textId="4DCD8E6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hora debes </w:t>
      </w:r>
      <w:r w:rsidR="00656244">
        <w:rPr>
          <w:rFonts w:ascii="Montserrat" w:hAnsi="Montserrat" w:eastAsia="Times New Roman" w:cs="Arial"/>
          <w:lang w:eastAsia="es-MX"/>
        </w:rPr>
        <w:t>agregar los resultados.</w:t>
      </w:r>
    </w:p>
    <w:p w:rsidR="00340357" w:rsidP="00584F7E" w:rsidRDefault="00340357" w14:paraId="61DD5B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C2861" w:rsidP="00F973E8" w:rsidRDefault="00AA6548" w14:paraId="31E5ED16" w14:textId="03FA630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419A88F1" wp14:editId="143D8037">
            <wp:extent cx="2400300" cy="3207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3" cy="3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57" w:rsidP="00584F7E" w:rsidRDefault="00340357" w14:paraId="37B4E5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53990" w:rsidP="00584F7E" w:rsidRDefault="00B53990" w14:paraId="410DE04C" w14:textId="58C333A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ara comprobar la última operación que es 81 – 74 = </w:t>
      </w:r>
    </w:p>
    <w:p w:rsidR="00B53990" w:rsidP="00584F7E" w:rsidRDefault="00B53990" w14:paraId="4C629D5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23B3F" w:rsidR="00123B3F" w:rsidP="00123B3F" w:rsidRDefault="00123B3F" w14:paraId="53739920" w14:textId="05BFAD5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23B3F" w:rsidR="00123B3F" w:rsidP="00123B3F" w:rsidRDefault="00123B3F" w14:paraId="14C64E79" w14:textId="41CA37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-</w:t>
      </w:r>
      <w:r w:rsidRPr="00123B3F">
        <w:rPr>
          <w:rFonts w:ascii="Montserrat" w:hAnsi="Montserrat" w:eastAsia="Times New Roman" w:cs="Arial"/>
          <w:lang w:eastAsia="es-MX"/>
        </w:rPr>
        <w:t xml:space="preserve">74   </w:t>
      </w:r>
    </w:p>
    <w:p w:rsidR="00123B3F" w:rsidP="00584F7E" w:rsidRDefault="00123B3F" w14:paraId="16BD3660" w14:textId="3A458F2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 7 </w:t>
      </w:r>
    </w:p>
    <w:p w:rsidR="00B53990" w:rsidP="00584F7E" w:rsidRDefault="00B53990" w14:paraId="3E86EBF3" w14:textId="1A8818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¡Ahora sí,</w:t>
      </w:r>
      <w:r w:rsidR="007438AF">
        <w:rPr>
          <w:rFonts w:ascii="Montserrat" w:hAnsi="Montserrat" w:eastAsia="Times New Roman" w:cs="Arial"/>
          <w:lang w:eastAsia="es-MX"/>
        </w:rPr>
        <w:t xml:space="preserve"> ya terminaste</w:t>
      </w:r>
      <w:r>
        <w:rPr>
          <w:rFonts w:ascii="Montserrat" w:hAnsi="Montserrat" w:eastAsia="Times New Roman" w:cs="Arial"/>
          <w:lang w:eastAsia="es-MX"/>
        </w:rPr>
        <w:t>!</w:t>
      </w:r>
    </w:p>
    <w:p w:rsidR="00B53990" w:rsidP="00584F7E" w:rsidRDefault="007438AF" w14:paraId="569EAEFF" w14:textId="46C33F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="00B53990">
        <w:rPr>
          <w:rFonts w:ascii="Montserrat" w:hAnsi="Montserrat" w:eastAsia="Times New Roman" w:cs="Arial"/>
          <w:lang w:eastAsia="es-MX"/>
        </w:rPr>
        <w:t xml:space="preserve">ero falta explicar cómo </w:t>
      </w:r>
      <w:r w:rsidR="00844F2B">
        <w:rPr>
          <w:rFonts w:ascii="Montserrat" w:hAnsi="Montserrat" w:eastAsia="Times New Roman" w:cs="Arial"/>
          <w:lang w:eastAsia="es-MX"/>
        </w:rPr>
        <w:t>le has</w:t>
      </w:r>
      <w:r w:rsidR="00B53990">
        <w:rPr>
          <w:rFonts w:ascii="Montserrat" w:hAnsi="Montserrat" w:eastAsia="Times New Roman" w:cs="Arial"/>
          <w:lang w:eastAsia="es-MX"/>
        </w:rPr>
        <w:t xml:space="preserve"> hecho para responder el crucigrama.</w:t>
      </w:r>
    </w:p>
    <w:p w:rsidR="00B53990" w:rsidP="00584F7E" w:rsidRDefault="00B53990" w14:paraId="20AC5CA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53990" w:rsidP="00584F7E" w:rsidRDefault="00844F2B" w14:paraId="2F64A801" w14:textId="44C73A5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laro, m</w:t>
      </w:r>
      <w:r w:rsidR="00B53990">
        <w:rPr>
          <w:rFonts w:ascii="Montserrat" w:hAnsi="Montserrat" w:eastAsia="Times New Roman" w:cs="Arial"/>
          <w:lang w:eastAsia="es-MX"/>
        </w:rPr>
        <w:t xml:space="preserve">uy fácil, </w:t>
      </w:r>
      <w:r>
        <w:rPr>
          <w:rFonts w:ascii="Montserrat" w:hAnsi="Montserrat" w:eastAsia="Times New Roman" w:cs="Arial"/>
          <w:lang w:eastAsia="es-MX"/>
        </w:rPr>
        <w:t xml:space="preserve">has resuelto las operaciones para obtener los resultados correctos </w:t>
      </w:r>
      <w:r w:rsidR="00C17C2D">
        <w:rPr>
          <w:rFonts w:ascii="Montserrat" w:hAnsi="Montserrat" w:eastAsia="Times New Roman" w:cs="Arial"/>
          <w:lang w:eastAsia="es-MX"/>
        </w:rPr>
        <w:t>y completar</w:t>
      </w:r>
      <w:r w:rsidR="00B53990">
        <w:rPr>
          <w:rFonts w:ascii="Montserrat" w:hAnsi="Montserrat" w:eastAsia="Times New Roman" w:cs="Arial"/>
          <w:lang w:eastAsia="es-MX"/>
        </w:rPr>
        <w:t xml:space="preserve"> los </w:t>
      </w:r>
      <w:r w:rsidR="00C5044B">
        <w:rPr>
          <w:rFonts w:ascii="Montserrat" w:hAnsi="Montserrat" w:eastAsia="Times New Roman" w:cs="Arial"/>
          <w:lang w:eastAsia="es-MX"/>
        </w:rPr>
        <w:t xml:space="preserve">cuadros. </w:t>
      </w:r>
      <w:r w:rsidR="00E27EC5">
        <w:rPr>
          <w:rFonts w:ascii="Montserrat" w:hAnsi="Montserrat" w:eastAsia="Times New Roman" w:cs="Arial"/>
          <w:lang w:eastAsia="es-MX"/>
        </w:rPr>
        <w:t xml:space="preserve"> Anota tu respuesta.</w:t>
      </w:r>
    </w:p>
    <w:p w:rsidR="00F973E8" w:rsidP="00584F7E" w:rsidRDefault="00F973E8" w14:paraId="7CE6031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5044B" w:rsidP="00F973E8" w:rsidRDefault="00E27EC5" w14:paraId="67DD7F2E" w14:textId="503D227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31C4B6DC" wp14:editId="15C630C6">
            <wp:extent cx="2047875" cy="26538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61" cy="26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61" w:rsidP="00584F7E" w:rsidRDefault="00CC2861" w14:paraId="0EE83FB3" w14:textId="11E9F7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6186B" w:rsidP="00584F7E" w:rsidRDefault="00F6186B" w14:paraId="26AE48B2" w14:textId="456C9E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Fue muy interesante resolver operaciones para resolver el crucigrama</w:t>
      </w:r>
      <w:r w:rsidR="00C60DC5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de operaciones.</w:t>
      </w:r>
    </w:p>
    <w:p w:rsidR="00F6186B" w:rsidP="00584F7E" w:rsidRDefault="00F6186B" w14:paraId="16D54E5C" w14:textId="5B760B2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6186B" w:rsidP="00584F7E" w:rsidRDefault="00C60DC5" w14:paraId="102BDFF0" w14:textId="6632FA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i</w:t>
      </w:r>
      <w:r w:rsidR="00F6186B">
        <w:rPr>
          <w:rFonts w:ascii="Montserrat" w:hAnsi="Montserrat" w:eastAsia="Times New Roman" w:cs="Arial"/>
          <w:lang w:eastAsia="es-MX"/>
        </w:rPr>
        <w:t xml:space="preserve">magina que tienes un billete de 100 pesos y vas a comprar a la tienda dos cosas, una que cuesta 20 pesos y otra que cuesta 12 pesos. Generalmente, primero se suma el costo de lo que vas a comprar, en este caso 20 + 12 y el resultado se lo restas a 100, como ves, aquí ya </w:t>
      </w:r>
      <w:r>
        <w:rPr>
          <w:rFonts w:ascii="Montserrat" w:hAnsi="Montserrat" w:eastAsia="Times New Roman" w:cs="Arial"/>
          <w:lang w:eastAsia="es-MX"/>
        </w:rPr>
        <w:t>tienes</w:t>
      </w:r>
      <w:r w:rsidR="00F6186B">
        <w:rPr>
          <w:rFonts w:ascii="Montserrat" w:hAnsi="Montserrat" w:eastAsia="Times New Roman" w:cs="Arial"/>
          <w:lang w:eastAsia="es-MX"/>
        </w:rPr>
        <w:t xml:space="preserve"> una suma y una resta para resolver esta situación.</w:t>
      </w:r>
    </w:p>
    <w:p w:rsidR="00F6186B" w:rsidP="00584F7E" w:rsidRDefault="00F6186B" w14:paraId="7E3ABC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6186B" w:rsidP="00584F7E" w:rsidRDefault="00C12AE9" w14:paraId="570B488C" w14:textId="7F7F05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or otro lado, a manera de</w:t>
      </w:r>
      <w:r w:rsidR="00F6186B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ejemplo piensa en</w:t>
      </w:r>
      <w:r w:rsidR="00F6186B">
        <w:rPr>
          <w:rFonts w:ascii="Montserrat" w:hAnsi="Montserrat" w:eastAsia="Times New Roman" w:cs="Arial"/>
          <w:lang w:eastAsia="es-MX"/>
        </w:rPr>
        <w:t xml:space="preserve"> lo que le paso a una niña llamada Bertha, </w:t>
      </w:r>
      <w:r w:rsidR="00F83980">
        <w:rPr>
          <w:rFonts w:ascii="Montserrat" w:hAnsi="Montserrat" w:eastAsia="Times New Roman" w:cs="Arial"/>
          <w:lang w:eastAsia="es-MX"/>
        </w:rPr>
        <w:t>que n</w:t>
      </w:r>
      <w:r w:rsidR="00F6186B">
        <w:rPr>
          <w:rFonts w:ascii="Montserrat" w:hAnsi="Montserrat" w:eastAsia="Times New Roman" w:cs="Arial"/>
          <w:lang w:eastAsia="es-MX"/>
        </w:rPr>
        <w:t xml:space="preserve">os platican en la página 98 de </w:t>
      </w:r>
      <w:r w:rsidR="00F83980">
        <w:rPr>
          <w:rFonts w:ascii="Montserrat" w:hAnsi="Montserrat" w:eastAsia="Times New Roman" w:cs="Arial"/>
          <w:lang w:eastAsia="es-MX"/>
        </w:rPr>
        <w:t>tu</w:t>
      </w:r>
      <w:r w:rsidR="00F6186B">
        <w:rPr>
          <w:rFonts w:ascii="Montserrat" w:hAnsi="Montserrat" w:eastAsia="Times New Roman" w:cs="Arial"/>
          <w:lang w:eastAsia="es-MX"/>
        </w:rPr>
        <w:t xml:space="preserve"> libro de desafíos. </w:t>
      </w:r>
    </w:p>
    <w:p w:rsidR="00EC72C0" w:rsidP="00584F7E" w:rsidRDefault="00EC72C0" w14:paraId="22184A5C" w14:textId="672426A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40357" w:rsidP="00F973E8" w:rsidRDefault="00340357" w14:paraId="70EC8194" w14:textId="2B03B35C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04A0D2" wp14:editId="014735B0">
            <wp:extent cx="2073767" cy="2675829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4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73E8" w:rsidR="00F973E8" w:rsidP="00F973E8" w:rsidRDefault="00EC72C0" w14:paraId="6524216B" w14:textId="751F118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F973E8">
        <w:rPr>
          <w:rFonts w:ascii="Montserrat" w:hAnsi="Montserrat" w:eastAsia="Times New Roman" w:cs="Arial"/>
          <w:lang w:eastAsia="es-MX"/>
        </w:rPr>
        <w:t>Desafíos Matemáticos, 3er grado, pág. 98.</w:t>
      </w:r>
    </w:p>
    <w:p w:rsidRPr="00F973E8" w:rsidR="00F6186B" w:rsidP="00F973E8" w:rsidRDefault="00B71960" w14:paraId="66EAFF8B" w14:textId="23E3619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hyperlink w:history="1" w:anchor="page/98" r:id="rId20">
        <w:r w:rsidRPr="00F973E8" w:rsidR="00EC72C0">
          <w:rPr>
            <w:rStyle w:val="Hipervnculo"/>
            <w:rFonts w:ascii="Montserrat" w:hAnsi="Montserrat" w:eastAsia="Times New Roman" w:cs="Arial"/>
            <w:lang w:eastAsia="es-MX"/>
          </w:rPr>
          <w:t>https://libros.conaliteg.gob.mx/20/P3DMA.htm#page/98</w:t>
        </w:r>
      </w:hyperlink>
    </w:p>
    <w:p w:rsidRPr="00EC72C0" w:rsidR="00EC72C0" w:rsidP="00EC72C0" w:rsidRDefault="00EC72C0" w14:paraId="275C086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D424D" w:rsidP="00584F7E" w:rsidRDefault="007D424D" w14:paraId="7228D516" w14:textId="0D687F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 xml:space="preserve">Como puedes leer Bertha tenía 97 estampas y regaló 44 a su hermano y 16 a su amiga y perdió 18. </w:t>
      </w:r>
    </w:p>
    <w:p w:rsidR="007D424D" w:rsidP="00584F7E" w:rsidRDefault="007D424D" w14:paraId="23839A8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D424D" w:rsidP="00584F7E" w:rsidRDefault="006365C8" w14:paraId="5962533D" w14:textId="4386C42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suelve las operaciones, s</w:t>
      </w:r>
      <w:r w:rsidR="007D424D">
        <w:rPr>
          <w:rFonts w:ascii="Montserrat" w:hAnsi="Montserrat" w:eastAsia="Times New Roman" w:cs="Arial"/>
          <w:lang w:eastAsia="es-MX"/>
        </w:rPr>
        <w:t xml:space="preserve">i tenía 97 y regaló 44, </w:t>
      </w:r>
      <w:r>
        <w:rPr>
          <w:rFonts w:ascii="Montserrat" w:hAnsi="Montserrat" w:eastAsia="Times New Roman" w:cs="Arial"/>
          <w:lang w:eastAsia="es-MX"/>
        </w:rPr>
        <w:t>puedes</w:t>
      </w:r>
      <w:r w:rsidR="007D424D">
        <w:rPr>
          <w:rFonts w:ascii="Montserrat" w:hAnsi="Montserrat" w:eastAsia="Times New Roman" w:cs="Arial"/>
          <w:lang w:eastAsia="es-MX"/>
        </w:rPr>
        <w:t xml:space="preserve"> hacer una resta: 97– 44 = 53, luego regaló otras 16, así que </w:t>
      </w:r>
      <w:r>
        <w:rPr>
          <w:rFonts w:ascii="Montserrat" w:hAnsi="Montserrat" w:eastAsia="Times New Roman" w:cs="Arial"/>
          <w:lang w:eastAsia="es-MX"/>
        </w:rPr>
        <w:t>debes restarle a</w:t>
      </w:r>
      <w:r w:rsidR="007D424D">
        <w:rPr>
          <w:rFonts w:ascii="Montserrat" w:hAnsi="Montserrat" w:eastAsia="Times New Roman" w:cs="Arial"/>
          <w:lang w:eastAsia="es-MX"/>
        </w:rPr>
        <w:t xml:space="preserve"> 53 – 16 y </w:t>
      </w:r>
      <w:r>
        <w:rPr>
          <w:rFonts w:ascii="Montserrat" w:hAnsi="Montserrat" w:eastAsia="Times New Roman" w:cs="Arial"/>
          <w:lang w:eastAsia="es-MX"/>
        </w:rPr>
        <w:t>quedan</w:t>
      </w:r>
      <w:r w:rsidR="007D424D">
        <w:rPr>
          <w:rFonts w:ascii="Montserrat" w:hAnsi="Montserrat" w:eastAsia="Times New Roman" w:cs="Arial"/>
          <w:lang w:eastAsia="es-MX"/>
        </w:rPr>
        <w:t xml:space="preserve"> 37, pero después perdió 18, por lo que nuevamente hay que restar: 37 – 18 = 19, así que al final le quedaron 19 estampas. </w:t>
      </w:r>
    </w:p>
    <w:p w:rsidR="00C345DF" w:rsidP="00584F7E" w:rsidRDefault="00C345DF" w14:paraId="47F13F2E" w14:textId="2D51E53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26A54" w:rsidP="00584F7E" w:rsidRDefault="00C345DF" w14:paraId="71F098E5" w14:textId="61C88A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</w:t>
      </w:r>
      <w:r w:rsidR="00426A5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 xml:space="preserve">    </w:t>
      </w:r>
      <w:r w:rsidR="00426A54">
        <w:rPr>
          <w:rFonts w:ascii="Montserrat" w:hAnsi="Montserrat" w:eastAsia="Times New Roman" w:cs="Arial"/>
          <w:lang w:eastAsia="es-MX"/>
        </w:rPr>
        <w:t xml:space="preserve"> 97          53       37</w:t>
      </w:r>
    </w:p>
    <w:p w:rsidRPr="00F973E8" w:rsidR="00426A54" w:rsidP="00426A54" w:rsidRDefault="00426A54" w14:paraId="36268486" w14:textId="48D6C44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u w:val="single"/>
          <w:lang w:eastAsia="es-MX"/>
        </w:rPr>
      </w:pPr>
      <w:r w:rsidRPr="46334F97" w:rsidR="46334F97">
        <w:rPr>
          <w:rFonts w:ascii="Montserrat" w:hAnsi="Montserrat" w:eastAsia="Times New Roman" w:cs="Arial"/>
          <w:u w:val="single"/>
          <w:lang w:eastAsia="es-MX"/>
        </w:rPr>
        <w:t>44        - 16      -18</w:t>
      </w:r>
    </w:p>
    <w:p w:rsidR="00426A54" w:rsidP="00584F7E" w:rsidRDefault="00426A54" w14:paraId="7EB6E1EA" w14:textId="773DED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 </w:t>
      </w:r>
      <w:r w:rsidR="00C345DF">
        <w:rPr>
          <w:rFonts w:ascii="Montserrat" w:hAnsi="Montserrat" w:eastAsia="Times New Roman" w:cs="Arial"/>
          <w:lang w:eastAsia="es-MX"/>
        </w:rPr>
        <w:t xml:space="preserve">     </w:t>
      </w:r>
      <w:r>
        <w:rPr>
          <w:rFonts w:ascii="Montserrat" w:hAnsi="Montserrat" w:eastAsia="Times New Roman" w:cs="Arial"/>
          <w:lang w:eastAsia="es-MX"/>
        </w:rPr>
        <w:t xml:space="preserve"> 53          37       19</w:t>
      </w:r>
    </w:p>
    <w:p w:rsidR="00426A54" w:rsidP="00584F7E" w:rsidRDefault="00426A54" w14:paraId="4905DB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46334F97" w:rsidP="46334F97" w:rsidRDefault="46334F97" w14:paraId="2FEFB7E3" w14:textId="24C06D8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46334F97" w:rsidP="46334F97" w:rsidRDefault="46334F97" w14:paraId="02DE59D6" w14:textId="4E29783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46334F97" w:rsidP="46334F97" w:rsidRDefault="46334F97" w14:paraId="669FC90B" w14:textId="3187463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46334F97" w:rsidP="46334F97" w:rsidRDefault="46334F97" w14:paraId="238085AD" w14:textId="50FA46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47CEA" w:rsidR="00B47CEA" w:rsidP="00B47CEA" w:rsidRDefault="00B47CEA" w14:paraId="158F3809" w14:textId="3A5A01F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Muy bien. Ahora, </w:t>
      </w:r>
      <w:r>
        <w:rPr>
          <w:rFonts w:ascii="Montserrat" w:hAnsi="Montserrat" w:eastAsia="Times New Roman" w:cs="Arial"/>
          <w:lang w:eastAsia="es-MX"/>
        </w:rPr>
        <w:t xml:space="preserve">responde </w:t>
      </w:r>
      <w:r w:rsidRPr="00B47CEA">
        <w:rPr>
          <w:rFonts w:ascii="Montserrat" w:hAnsi="Montserrat" w:eastAsia="Times New Roman" w:cs="Arial"/>
          <w:lang w:eastAsia="es-MX"/>
        </w:rPr>
        <w:t>¿</w:t>
      </w:r>
      <w:r>
        <w:rPr>
          <w:rFonts w:ascii="Montserrat" w:hAnsi="Montserrat" w:eastAsia="Times New Roman" w:cs="Arial"/>
          <w:lang w:eastAsia="es-MX"/>
        </w:rPr>
        <w:t>C</w:t>
      </w:r>
      <w:r w:rsidRPr="00B47CEA">
        <w:rPr>
          <w:rFonts w:ascii="Montserrat" w:hAnsi="Montserrat" w:eastAsia="Times New Roman" w:cs="Arial"/>
          <w:lang w:eastAsia="es-MX"/>
        </w:rPr>
        <w:t>uántas regaló?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47CEA">
        <w:rPr>
          <w:rFonts w:ascii="Montserrat" w:hAnsi="Montserrat" w:eastAsia="Times New Roman" w:cs="Arial"/>
          <w:lang w:eastAsia="es-MX"/>
        </w:rPr>
        <w:t>Regaló 44 + 16 y es igual a 60.</w:t>
      </w:r>
    </w:p>
    <w:p w:rsidRPr="00B47CEA" w:rsidR="00B47CEA" w:rsidP="00B47CEA" w:rsidRDefault="00B47CEA" w14:paraId="60EFDCF9" w14:textId="487BE2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</w:t>
      </w:r>
    </w:p>
    <w:p w:rsidRPr="00B47CEA" w:rsidR="00B47CEA" w:rsidP="00B47CEA" w:rsidRDefault="00B47CEA" w14:paraId="6CFD20EF" w14:textId="25B666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</w:t>
      </w:r>
      <w:r w:rsidR="00216B33">
        <w:rPr>
          <w:rFonts w:ascii="Montserrat" w:hAnsi="Montserrat" w:eastAsia="Times New Roman" w:cs="Arial"/>
          <w:lang w:eastAsia="es-MX"/>
        </w:rPr>
        <w:t xml:space="preserve"> </w:t>
      </w:r>
      <w:r w:rsidRPr="00B47CEA">
        <w:rPr>
          <w:rFonts w:ascii="Montserrat" w:hAnsi="Montserrat" w:eastAsia="Times New Roman" w:cs="Arial"/>
          <w:lang w:eastAsia="es-MX"/>
        </w:rPr>
        <w:t xml:space="preserve"> 44   </w:t>
      </w:r>
    </w:p>
    <w:p w:rsidRPr="00F973E8" w:rsidR="00B47CEA" w:rsidP="00B47CEA" w:rsidRDefault="00B47CEA" w14:paraId="45E560EB" w14:textId="00407ACC">
      <w:pPr>
        <w:spacing w:after="0" w:line="240" w:lineRule="auto"/>
        <w:jc w:val="both"/>
        <w:rPr>
          <w:rFonts w:ascii="Montserrat" w:hAnsi="Montserrat" w:eastAsia="Times New Roman" w:cs="Arial"/>
          <w:u w:val="single"/>
          <w:lang w:eastAsia="es-MX"/>
        </w:rPr>
      </w:pPr>
      <w:r w:rsidRPr="46334F97" w:rsidR="46334F97">
        <w:rPr>
          <w:rFonts w:ascii="Montserrat" w:hAnsi="Montserrat" w:eastAsia="Times New Roman" w:cs="Arial"/>
          <w:u w:val="single"/>
          <w:lang w:eastAsia="es-MX"/>
        </w:rPr>
        <w:t xml:space="preserve"> + 16   </w:t>
      </w:r>
    </w:p>
    <w:p w:rsidRPr="00B47CEA" w:rsidR="00B47CEA" w:rsidP="00B47CEA" w:rsidRDefault="00B47CEA" w14:paraId="2BA38D25" w14:textId="251C56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 </w:t>
      </w:r>
      <w:r w:rsidR="00216B33">
        <w:rPr>
          <w:rFonts w:ascii="Montserrat" w:hAnsi="Montserrat" w:eastAsia="Times New Roman" w:cs="Arial"/>
          <w:lang w:eastAsia="es-MX"/>
        </w:rPr>
        <w:t xml:space="preserve"> </w:t>
      </w:r>
      <w:r w:rsidRPr="00B47CEA">
        <w:rPr>
          <w:rFonts w:ascii="Montserrat" w:hAnsi="Montserrat" w:eastAsia="Times New Roman" w:cs="Arial"/>
          <w:lang w:eastAsia="es-MX"/>
        </w:rPr>
        <w:t xml:space="preserve">60   </w:t>
      </w:r>
    </w:p>
    <w:p w:rsidRPr="00B47CEA" w:rsidR="00B47CEA" w:rsidP="00B47CEA" w:rsidRDefault="00B47CEA" w14:paraId="3C6A86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47CEA" w:rsidR="00B47CEA" w:rsidP="00B47CEA" w:rsidRDefault="00B47CEA" w14:paraId="7F45B1B6" w14:textId="5F99D8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En el siguiente punto </w:t>
      </w:r>
      <w:r w:rsidR="00216B33">
        <w:rPr>
          <w:rFonts w:ascii="Montserrat" w:hAnsi="Montserrat" w:eastAsia="Times New Roman" w:cs="Arial"/>
          <w:lang w:eastAsia="es-MX"/>
        </w:rPr>
        <w:t>dice</w:t>
      </w:r>
      <w:r w:rsidRPr="00B47CEA">
        <w:rPr>
          <w:rFonts w:ascii="Montserrat" w:hAnsi="Montserrat" w:eastAsia="Times New Roman" w:cs="Arial"/>
          <w:lang w:eastAsia="es-MX"/>
        </w:rPr>
        <w:t xml:space="preserve"> que su álbum es de 120 estampas y preguntan: ¿</w:t>
      </w:r>
      <w:r w:rsidR="00216B33">
        <w:rPr>
          <w:rFonts w:ascii="Montserrat" w:hAnsi="Montserrat" w:eastAsia="Times New Roman" w:cs="Arial"/>
          <w:lang w:eastAsia="es-MX"/>
        </w:rPr>
        <w:t>C</w:t>
      </w:r>
      <w:r w:rsidRPr="00B47CEA">
        <w:rPr>
          <w:rFonts w:ascii="Montserrat" w:hAnsi="Montserrat" w:eastAsia="Times New Roman" w:cs="Arial"/>
          <w:lang w:eastAsia="es-MX"/>
        </w:rPr>
        <w:t>uántas le faltan?</w:t>
      </w:r>
      <w:r w:rsidR="00D05C28">
        <w:rPr>
          <w:rFonts w:ascii="Montserrat" w:hAnsi="Montserrat" w:eastAsia="Times New Roman" w:cs="Arial"/>
          <w:lang w:eastAsia="es-MX"/>
        </w:rPr>
        <w:t xml:space="preserve"> </w:t>
      </w:r>
      <w:r w:rsidRPr="00B47CEA">
        <w:rPr>
          <w:rFonts w:ascii="Montserrat" w:hAnsi="Montserrat" w:eastAsia="Times New Roman" w:cs="Arial"/>
          <w:lang w:eastAsia="es-MX"/>
        </w:rPr>
        <w:t xml:space="preserve">Si le quedaron 19, </w:t>
      </w:r>
      <w:r w:rsidR="00D05C28">
        <w:rPr>
          <w:rFonts w:ascii="Montserrat" w:hAnsi="Montserrat" w:eastAsia="Times New Roman" w:cs="Arial"/>
          <w:lang w:eastAsia="es-MX"/>
        </w:rPr>
        <w:t xml:space="preserve">es </w:t>
      </w:r>
      <w:r w:rsidRPr="00B47CEA">
        <w:rPr>
          <w:rFonts w:ascii="Montserrat" w:hAnsi="Montserrat" w:eastAsia="Times New Roman" w:cs="Arial"/>
          <w:lang w:eastAsia="es-MX"/>
        </w:rPr>
        <w:t>muy fácil le faltan 101 estampas.</w:t>
      </w:r>
    </w:p>
    <w:p w:rsidRPr="00B47CEA" w:rsidR="00B47CEA" w:rsidP="00B47CEA" w:rsidRDefault="00B47CEA" w14:paraId="2FBF9AA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05C28" w:rsidP="00B47CEA" w:rsidRDefault="00D05C28" w14:paraId="4131E9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orque</w:t>
      </w:r>
      <w:r w:rsidRPr="00B47CEA" w:rsidR="00B47CEA">
        <w:rPr>
          <w:rFonts w:ascii="Montserrat" w:hAnsi="Montserrat" w:eastAsia="Times New Roman" w:cs="Arial"/>
          <w:lang w:eastAsia="es-MX"/>
        </w:rPr>
        <w:t xml:space="preserve"> 120 – 19 </w:t>
      </w:r>
      <w:r>
        <w:rPr>
          <w:rFonts w:ascii="Montserrat" w:hAnsi="Montserrat" w:eastAsia="Times New Roman" w:cs="Arial"/>
          <w:lang w:eastAsia="es-MX"/>
        </w:rPr>
        <w:t xml:space="preserve">es </w:t>
      </w:r>
      <w:r w:rsidRPr="00B47CEA" w:rsidR="00B47CEA">
        <w:rPr>
          <w:rFonts w:ascii="Montserrat" w:hAnsi="Montserrat" w:eastAsia="Times New Roman" w:cs="Arial"/>
          <w:lang w:eastAsia="es-MX"/>
        </w:rPr>
        <w:t>igual a 101.</w:t>
      </w:r>
    </w:p>
    <w:p w:rsidRPr="00B47CEA" w:rsidR="00B47CEA" w:rsidP="00B47CEA" w:rsidRDefault="00B47CEA" w14:paraId="661649F6" w14:textId="687A91A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</w:t>
      </w:r>
    </w:p>
    <w:p w:rsidRPr="00B47CEA" w:rsidR="00B47CEA" w:rsidP="00B47CEA" w:rsidRDefault="00B47CEA" w14:paraId="0020551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  120   </w:t>
      </w:r>
    </w:p>
    <w:p w:rsidRPr="00F973E8" w:rsidR="00B47CEA" w:rsidP="00B47CEA" w:rsidRDefault="00B47CEA" w14:paraId="736CE3FD" w14:textId="77777777">
      <w:pPr>
        <w:spacing w:after="0" w:line="240" w:lineRule="auto"/>
        <w:jc w:val="both"/>
        <w:rPr>
          <w:rFonts w:ascii="Montserrat" w:hAnsi="Montserrat" w:eastAsia="Times New Roman" w:cs="Arial"/>
          <w:u w:val="single"/>
          <w:lang w:eastAsia="es-MX"/>
        </w:rPr>
      </w:pPr>
      <w:r w:rsidRPr="00F973E8">
        <w:rPr>
          <w:rFonts w:ascii="Montserrat" w:hAnsi="Montserrat" w:eastAsia="Times New Roman" w:cs="Arial"/>
          <w:u w:val="single"/>
          <w:lang w:eastAsia="es-MX"/>
        </w:rPr>
        <w:t xml:space="preserve">-   19   </w:t>
      </w:r>
    </w:p>
    <w:p w:rsidRPr="00B47CEA" w:rsidR="00B47CEA" w:rsidP="00B47CEA" w:rsidRDefault="00B47CEA" w14:paraId="102537E9" w14:textId="4C71658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47CEA">
        <w:rPr>
          <w:rFonts w:ascii="Montserrat" w:hAnsi="Montserrat" w:eastAsia="Times New Roman" w:cs="Arial"/>
          <w:lang w:eastAsia="es-MX"/>
        </w:rPr>
        <w:t xml:space="preserve">   101   </w:t>
      </w:r>
    </w:p>
    <w:p w:rsidRPr="00B47CEA" w:rsidR="00B47CEA" w:rsidP="00B47CEA" w:rsidRDefault="00B47CEA" w14:paraId="7EDEA3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25010" w:rsidP="00584F7E" w:rsidRDefault="00E16484" w14:paraId="2B109D0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5A95AF71" wp14:editId="28986A9B">
            <wp:extent cx="1882800" cy="216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10" w:rsidP="00584F7E" w:rsidRDefault="00D25010" w14:paraId="4AEC462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C2861" w:rsidP="00584F7E" w:rsidRDefault="00D05C28" w14:paraId="3C865342" w14:textId="376579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sí, terminaste</w:t>
      </w:r>
      <w:r w:rsidRPr="00B47CEA" w:rsidR="00B47CEA">
        <w:rPr>
          <w:rFonts w:ascii="Montserrat" w:hAnsi="Montserrat" w:eastAsia="Times New Roman" w:cs="Arial"/>
          <w:lang w:eastAsia="es-MX"/>
        </w:rPr>
        <w:t xml:space="preserve"> con los problemas.</w:t>
      </w:r>
    </w:p>
    <w:p w:rsidRPr="0074587D" w:rsidR="005121B5" w:rsidP="46334F97" w:rsidRDefault="005121B5" w14:paraId="7B7C9A6C" w14:noSpellErr="1" w14:textId="561911C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84F7E" w:rsidR="009654EE" w:rsidP="00584F7E" w:rsidRDefault="00EA224A" w14:paraId="55E0C1BA" w14:textId="19E4224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115C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115C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4448FF" w:rsidR="00EA224A" w:rsidP="00EA224A" w:rsidRDefault="00EA224A" w14:paraId="2A4742DE" w14:textId="69978F99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Pr="00D25010" w:rsidR="00D25010" w:rsidP="46334F97" w:rsidRDefault="00D25010" w14:paraId="247B4611" w14:textId="2998FBC9">
      <w:pPr>
        <w:spacing w:after="0" w:line="240" w:lineRule="auto"/>
        <w:rPr>
          <w:rFonts w:ascii="Montserrat" w:hAnsi="Montserrat"/>
          <w:b w:val="1"/>
          <w:bCs w:val="1"/>
        </w:rPr>
      </w:pPr>
      <w:r w:rsidRPr="46334F97" w:rsidR="46334F97">
        <w:rPr>
          <w:rFonts w:ascii="Montserrat" w:hAnsi="Montserrat"/>
        </w:rPr>
        <w:t>Por hoy hemos terminado con la clase de matemáticas.</w:t>
      </w:r>
    </w:p>
    <w:p w:rsidRPr="00D25010" w:rsidR="00D25010" w:rsidP="00D25010" w:rsidRDefault="00D25010" w14:paraId="283BC7F4" w14:textId="77777777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:rsidR="00D25010" w:rsidP="46334F97" w:rsidRDefault="00D25010" w14:paraId="1872A3F3" w14:textId="3162D99E">
      <w:pPr>
        <w:spacing w:after="0" w:line="240" w:lineRule="auto"/>
        <w:jc w:val="both"/>
        <w:rPr>
          <w:rFonts w:ascii="Montserrat" w:hAnsi="Montserrat"/>
        </w:rPr>
      </w:pPr>
      <w:r w:rsidRPr="46334F97" w:rsidR="46334F97">
        <w:rPr>
          <w:rFonts w:ascii="Montserrat" w:hAnsi="Montserrat"/>
        </w:rPr>
        <w:t>Fue muy productiva esta clase porque estuvimos practicando las sumas y restas en la resolución de problemas, además también las usamos para jugar.</w:t>
      </w:r>
    </w:p>
    <w:p w:rsidR="00D25010" w:rsidP="00D25010" w:rsidRDefault="00D25010" w14:paraId="0B8BB29F" w14:textId="09504446">
      <w:pPr>
        <w:spacing w:after="0" w:line="240" w:lineRule="auto"/>
        <w:rPr>
          <w:rFonts w:ascii="Montserrat" w:hAnsi="Montserrat"/>
          <w:bCs/>
          <w:szCs w:val="24"/>
        </w:rPr>
      </w:pPr>
    </w:p>
    <w:p w:rsidRPr="00D25010" w:rsidR="00D25010" w:rsidP="46334F97" w:rsidRDefault="00D25010" w14:paraId="6757E1FB" w14:textId="31854EFF" w14:noSpellErr="1">
      <w:p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46334F97" w:rsidR="46334F97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name="_Int_6eP54u28" w:id="1869855473"/>
      <w:r w:rsidRPr="46334F97" w:rsidR="46334F97">
        <w:rPr>
          <w:rFonts w:ascii="Montserrat" w:hAnsi="Montserrat"/>
        </w:rPr>
        <w:t>platica</w:t>
      </w:r>
      <w:bookmarkEnd w:id="1869855473"/>
      <w:r w:rsidRPr="46334F97" w:rsidR="46334F97">
        <w:rPr>
          <w:rFonts w:ascii="Montserrat" w:hAnsi="Montserrat"/>
        </w:rPr>
        <w:t xml:space="preserve"> con tu familia en tu lengua materna.</w:t>
      </w:r>
    </w:p>
    <w:p w:rsidR="00D25010" w:rsidP="00D25010" w:rsidRDefault="00D25010" w14:paraId="48E8308D" w14:textId="28D3E0B3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:rsidR="00D25010" w:rsidP="00D25010" w:rsidRDefault="00D25010" w14:paraId="635FF530" w14:textId="77777777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46334F97" w:rsidR="46334F97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46334F97" w:rsidP="46334F97" w:rsidRDefault="46334F97" w14:paraId="5FE32B96" w14:textId="447C2FBB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4448FF" w:rsidR="00EA224A" w:rsidP="46334F97" w:rsidRDefault="00EA224A" w14:paraId="57239937" w14:textId="77777777" w14:noSpellErr="1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:rsidR="46334F97" w:rsidP="46334F97" w:rsidRDefault="46334F97" w14:paraId="4705672E" w14:textId="599FBE43">
      <w:pPr>
        <w:pStyle w:val="Normal"/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B97990" w:rsidP="46334F97" w:rsidRDefault="00B97990" w14:paraId="56930A2E" w14:noSpellErr="1" w14:textId="1384A9FD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46334F97" w:rsidP="46334F97" w:rsidRDefault="46334F97" w14:paraId="71E3AB18" w14:textId="09300AFE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B97990" w:rsidP="00B97990" w:rsidRDefault="00B97990" w14:paraId="61FA60FF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04448FF" w:rsidP="34A00363" w:rsidRDefault="005121B5" w14:paraId="0EEBEC64" w14:textId="46D16459">
      <w:pPr>
        <w:spacing w:after="0" w:line="240" w:lineRule="auto"/>
        <w:jc w:val="both"/>
        <w:rPr>
          <w:rFonts w:ascii="Montserrat" w:hAnsi="Montserrat"/>
        </w:rPr>
      </w:pPr>
      <w:r w:rsidRPr="34A00363" w:rsidR="34A00363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4448FF" w:rsidP="34A00363" w:rsidRDefault="005121B5" w14:paraId="30EDB9E0" w14:textId="055A876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34A00363" w:rsidR="34A00363">
        <w:rPr>
          <w:rFonts w:ascii="Montserrat" w:hAnsi="Montserrat"/>
        </w:rPr>
        <w:t>Lectura</w:t>
      </w:r>
    </w:p>
    <w:p w:rsidR="004448FF" w:rsidP="004448FF" w:rsidRDefault="005121B5" w14:paraId="3428C46F" w14:textId="0FF3D5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56E6C2D" wp14:editId="421B84FF">
            <wp:simplePos x="0" y="0"/>
            <wp:positionH relativeFrom="column">
              <wp:posOffset>-1270</wp:posOffset>
            </wp:positionH>
            <wp:positionV relativeFrom="paragraph">
              <wp:posOffset>338455</wp:posOffset>
            </wp:positionV>
            <wp:extent cx="1816735" cy="2311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23E7" w:rsidR="00584F7E" w:rsidP="00D57B42" w:rsidRDefault="00B71960" w14:paraId="4B00E9F8" w14:textId="08BD2661">
      <w:pPr>
        <w:spacing w:after="0" w:line="240" w:lineRule="auto"/>
        <w:jc w:val="both"/>
        <w:rPr>
          <w:rFonts w:ascii="Montserrat" w:hAnsi="Montserrat"/>
        </w:rPr>
      </w:pPr>
      <w:hyperlink w:history="1" r:id="rId23">
        <w:r w:rsidRPr="00F37824" w:rsidR="005121B5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1423E7" w:rsidR="00584F7E" w:rsidSect="00D57B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960" w:rsidP="00B71960" w:rsidRDefault="00B71960" w14:paraId="5EE9DA17" w14:textId="77777777">
      <w:pPr>
        <w:spacing w:after="0" w:line="240" w:lineRule="auto"/>
      </w:pPr>
      <w:r>
        <w:separator/>
      </w:r>
    </w:p>
  </w:endnote>
  <w:endnote w:type="continuationSeparator" w:id="0">
    <w:p w:rsidR="00B71960" w:rsidP="00B71960" w:rsidRDefault="00B71960" w14:paraId="68B21F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RDefault="00B71960" w14:paraId="35ABA8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P="00B71960" w:rsidRDefault="00B71960" w14:paraId="0FC2255E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B71960" w:rsidRDefault="00B71960" w14:paraId="6F96CF1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RDefault="00B71960" w14:paraId="2DCC885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960" w:rsidP="00B71960" w:rsidRDefault="00B71960" w14:paraId="0FAF5783" w14:textId="77777777">
      <w:pPr>
        <w:spacing w:after="0" w:line="240" w:lineRule="auto"/>
      </w:pPr>
      <w:r>
        <w:separator/>
      </w:r>
    </w:p>
  </w:footnote>
  <w:footnote w:type="continuationSeparator" w:id="0">
    <w:p w:rsidR="00B71960" w:rsidP="00B71960" w:rsidRDefault="00B71960" w14:paraId="1BDA71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RDefault="00B71960" w14:paraId="2E63636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RDefault="00B71960" w14:paraId="600B409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960" w:rsidRDefault="00B71960" w14:paraId="71A07D3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KMR8/7sZ0Zd9RK" int2:id="BzNvaNDk">
      <int2:state int2:type="AugLoop_Text_Critique" int2:value="Rejected"/>
    </int2:textHash>
    <int2:bookmark int2:bookmarkName="_Int_6eP54u28" int2:invalidationBookmarkName="" int2:hashCode="yWWm8VN6G0RzN1" int2:id="O9ib7m4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89"/>
    <w:multiLevelType w:val="hybridMultilevel"/>
    <w:tmpl w:val="C840BADC"/>
    <w:lvl w:ilvl="0" w:tplc="FFFFFFFF">
      <w:start w:val="8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772C25"/>
    <w:multiLevelType w:val="hybridMultilevel"/>
    <w:tmpl w:val="3E04B06A"/>
    <w:lvl w:ilvl="0" w:tplc="F264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A3374"/>
    <w:multiLevelType w:val="multilevel"/>
    <w:tmpl w:val="5C5C8F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B41039D"/>
    <w:multiLevelType w:val="hybridMultilevel"/>
    <w:tmpl w:val="9A52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86C3209"/>
    <w:multiLevelType w:val="hybridMultilevel"/>
    <w:tmpl w:val="883E5D66"/>
    <w:lvl w:ilvl="0" w:tplc="FFFFFFFF">
      <w:start w:val="1"/>
      <w:numFmt w:val="bullet"/>
      <w:lvlText w:val="-"/>
      <w:lvlJc w:val="left"/>
      <w:pPr>
        <w:ind w:left="409" w:hanging="360"/>
      </w:pPr>
      <w:rPr>
        <w:rFonts w:hint="default" w:ascii="Montserrat" w:hAnsi="Montserrat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hint="default" w:ascii="Wingdings" w:hAnsi="Wingdings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90407542">
    <w:abstractNumId w:val="1"/>
  </w:num>
  <w:num w:numId="2" w16cid:durableId="1780026843">
    <w:abstractNumId w:val="6"/>
  </w:num>
  <w:num w:numId="3" w16cid:durableId="1849975689">
    <w:abstractNumId w:val="18"/>
  </w:num>
  <w:num w:numId="4" w16cid:durableId="1006323935">
    <w:abstractNumId w:val="5"/>
  </w:num>
  <w:num w:numId="5" w16cid:durableId="298729999">
    <w:abstractNumId w:val="10"/>
  </w:num>
  <w:num w:numId="6" w16cid:durableId="1753700869">
    <w:abstractNumId w:val="14"/>
  </w:num>
  <w:num w:numId="7" w16cid:durableId="1319728361">
    <w:abstractNumId w:val="12"/>
  </w:num>
  <w:num w:numId="8" w16cid:durableId="574389866">
    <w:abstractNumId w:val="19"/>
  </w:num>
  <w:num w:numId="9" w16cid:durableId="579876562">
    <w:abstractNumId w:val="3"/>
  </w:num>
  <w:num w:numId="10" w16cid:durableId="986595586">
    <w:abstractNumId w:val="21"/>
  </w:num>
  <w:num w:numId="11" w16cid:durableId="673460703">
    <w:abstractNumId w:val="20"/>
  </w:num>
  <w:num w:numId="12" w16cid:durableId="1543900898">
    <w:abstractNumId w:val="17"/>
  </w:num>
  <w:num w:numId="13" w16cid:durableId="722026085">
    <w:abstractNumId w:val="15"/>
  </w:num>
  <w:num w:numId="14" w16cid:durableId="358968123">
    <w:abstractNumId w:val="7"/>
  </w:num>
  <w:num w:numId="15" w16cid:durableId="74481290">
    <w:abstractNumId w:val="8"/>
  </w:num>
  <w:num w:numId="16" w16cid:durableId="1298026458">
    <w:abstractNumId w:val="4"/>
  </w:num>
  <w:num w:numId="17" w16cid:durableId="1950046636">
    <w:abstractNumId w:val="11"/>
  </w:num>
  <w:num w:numId="18" w16cid:durableId="624703046">
    <w:abstractNumId w:val="2"/>
  </w:num>
  <w:num w:numId="19" w16cid:durableId="1369336673">
    <w:abstractNumId w:val="13"/>
  </w:num>
  <w:num w:numId="20" w16cid:durableId="581453605">
    <w:abstractNumId w:val="16"/>
  </w:num>
  <w:num w:numId="21" w16cid:durableId="1688216501">
    <w:abstractNumId w:val="0"/>
  </w:num>
  <w:num w:numId="22" w16cid:durableId="116798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C51"/>
    <w:rsid w:val="000078B2"/>
    <w:rsid w:val="00007A71"/>
    <w:rsid w:val="000115C5"/>
    <w:rsid w:val="000119D9"/>
    <w:rsid w:val="00026E4C"/>
    <w:rsid w:val="00047207"/>
    <w:rsid w:val="00085A5A"/>
    <w:rsid w:val="0008677B"/>
    <w:rsid w:val="001071C1"/>
    <w:rsid w:val="001113CE"/>
    <w:rsid w:val="00113AE5"/>
    <w:rsid w:val="00123999"/>
    <w:rsid w:val="00123B3F"/>
    <w:rsid w:val="001259F8"/>
    <w:rsid w:val="001423E7"/>
    <w:rsid w:val="00145A3D"/>
    <w:rsid w:val="00193A59"/>
    <w:rsid w:val="001941CE"/>
    <w:rsid w:val="001A1009"/>
    <w:rsid w:val="001A3B2C"/>
    <w:rsid w:val="001B3879"/>
    <w:rsid w:val="001C7905"/>
    <w:rsid w:val="001E6B8D"/>
    <w:rsid w:val="00216B33"/>
    <w:rsid w:val="002402F6"/>
    <w:rsid w:val="002B1CB5"/>
    <w:rsid w:val="002B5D2E"/>
    <w:rsid w:val="002F3C3C"/>
    <w:rsid w:val="00301A60"/>
    <w:rsid w:val="00305B73"/>
    <w:rsid w:val="00316DEC"/>
    <w:rsid w:val="003206F7"/>
    <w:rsid w:val="00335AAF"/>
    <w:rsid w:val="00336803"/>
    <w:rsid w:val="00340357"/>
    <w:rsid w:val="0034456D"/>
    <w:rsid w:val="00346A24"/>
    <w:rsid w:val="00357B07"/>
    <w:rsid w:val="00361797"/>
    <w:rsid w:val="003709E9"/>
    <w:rsid w:val="00396921"/>
    <w:rsid w:val="003B0E89"/>
    <w:rsid w:val="003E7CB9"/>
    <w:rsid w:val="003F6291"/>
    <w:rsid w:val="00402CBB"/>
    <w:rsid w:val="00426A54"/>
    <w:rsid w:val="004319A6"/>
    <w:rsid w:val="00431EF6"/>
    <w:rsid w:val="00436025"/>
    <w:rsid w:val="004373A5"/>
    <w:rsid w:val="004448FF"/>
    <w:rsid w:val="00473947"/>
    <w:rsid w:val="00487224"/>
    <w:rsid w:val="0049458C"/>
    <w:rsid w:val="00495C7F"/>
    <w:rsid w:val="004C3A98"/>
    <w:rsid w:val="004F76A6"/>
    <w:rsid w:val="005112AF"/>
    <w:rsid w:val="005121B5"/>
    <w:rsid w:val="00530021"/>
    <w:rsid w:val="005557AC"/>
    <w:rsid w:val="00583705"/>
    <w:rsid w:val="00584F7E"/>
    <w:rsid w:val="00587405"/>
    <w:rsid w:val="005B660B"/>
    <w:rsid w:val="005E1E3E"/>
    <w:rsid w:val="005F0792"/>
    <w:rsid w:val="006308A6"/>
    <w:rsid w:val="006365C8"/>
    <w:rsid w:val="00656244"/>
    <w:rsid w:val="00670F86"/>
    <w:rsid w:val="006717C8"/>
    <w:rsid w:val="00677262"/>
    <w:rsid w:val="00691849"/>
    <w:rsid w:val="006C65D7"/>
    <w:rsid w:val="0071627B"/>
    <w:rsid w:val="00735118"/>
    <w:rsid w:val="007438AF"/>
    <w:rsid w:val="0074587D"/>
    <w:rsid w:val="00767B4C"/>
    <w:rsid w:val="00785CDB"/>
    <w:rsid w:val="007A25CE"/>
    <w:rsid w:val="007B6693"/>
    <w:rsid w:val="007C1B95"/>
    <w:rsid w:val="007D424D"/>
    <w:rsid w:val="007E5BB6"/>
    <w:rsid w:val="008065A9"/>
    <w:rsid w:val="008215C1"/>
    <w:rsid w:val="00833F18"/>
    <w:rsid w:val="00837F35"/>
    <w:rsid w:val="00844F2B"/>
    <w:rsid w:val="008613D7"/>
    <w:rsid w:val="00882640"/>
    <w:rsid w:val="00895BAB"/>
    <w:rsid w:val="008B5B66"/>
    <w:rsid w:val="008C3058"/>
    <w:rsid w:val="008D1C91"/>
    <w:rsid w:val="008F7A7A"/>
    <w:rsid w:val="00956AD1"/>
    <w:rsid w:val="009654EE"/>
    <w:rsid w:val="00974648"/>
    <w:rsid w:val="009A6ED0"/>
    <w:rsid w:val="009B4F10"/>
    <w:rsid w:val="009F403E"/>
    <w:rsid w:val="00A02D41"/>
    <w:rsid w:val="00A41EE7"/>
    <w:rsid w:val="00A441FF"/>
    <w:rsid w:val="00A52C4C"/>
    <w:rsid w:val="00A52D9D"/>
    <w:rsid w:val="00A84699"/>
    <w:rsid w:val="00A94357"/>
    <w:rsid w:val="00AA6548"/>
    <w:rsid w:val="00AB0DB0"/>
    <w:rsid w:val="00AC3C91"/>
    <w:rsid w:val="00AE3919"/>
    <w:rsid w:val="00B050D0"/>
    <w:rsid w:val="00B338DB"/>
    <w:rsid w:val="00B47CEA"/>
    <w:rsid w:val="00B53990"/>
    <w:rsid w:val="00B562E0"/>
    <w:rsid w:val="00B65E8C"/>
    <w:rsid w:val="00B71960"/>
    <w:rsid w:val="00B97990"/>
    <w:rsid w:val="00BE0DD9"/>
    <w:rsid w:val="00BF22CC"/>
    <w:rsid w:val="00C12AE9"/>
    <w:rsid w:val="00C163E5"/>
    <w:rsid w:val="00C17C2D"/>
    <w:rsid w:val="00C345DF"/>
    <w:rsid w:val="00C5044B"/>
    <w:rsid w:val="00C60DC5"/>
    <w:rsid w:val="00C8233B"/>
    <w:rsid w:val="00CA4EFF"/>
    <w:rsid w:val="00CC2861"/>
    <w:rsid w:val="00D05C28"/>
    <w:rsid w:val="00D160D2"/>
    <w:rsid w:val="00D21AF1"/>
    <w:rsid w:val="00D24BA5"/>
    <w:rsid w:val="00D25010"/>
    <w:rsid w:val="00D45CD1"/>
    <w:rsid w:val="00D56684"/>
    <w:rsid w:val="00D57B42"/>
    <w:rsid w:val="00D63367"/>
    <w:rsid w:val="00D734B4"/>
    <w:rsid w:val="00D83003"/>
    <w:rsid w:val="00DA1026"/>
    <w:rsid w:val="00DB1B5B"/>
    <w:rsid w:val="00DB5683"/>
    <w:rsid w:val="00DC3126"/>
    <w:rsid w:val="00DD00A5"/>
    <w:rsid w:val="00E0352F"/>
    <w:rsid w:val="00E16484"/>
    <w:rsid w:val="00E27EC5"/>
    <w:rsid w:val="00E30C77"/>
    <w:rsid w:val="00E330BF"/>
    <w:rsid w:val="00E357DB"/>
    <w:rsid w:val="00E50277"/>
    <w:rsid w:val="00E60C4B"/>
    <w:rsid w:val="00E72A10"/>
    <w:rsid w:val="00E80C8E"/>
    <w:rsid w:val="00EA224A"/>
    <w:rsid w:val="00EA57A5"/>
    <w:rsid w:val="00EC1322"/>
    <w:rsid w:val="00EC72C0"/>
    <w:rsid w:val="00ED4F89"/>
    <w:rsid w:val="00EE105F"/>
    <w:rsid w:val="00F27E00"/>
    <w:rsid w:val="00F30C4E"/>
    <w:rsid w:val="00F50CF0"/>
    <w:rsid w:val="00F6186B"/>
    <w:rsid w:val="00F83980"/>
    <w:rsid w:val="00F973E8"/>
    <w:rsid w:val="00FD3A9C"/>
    <w:rsid w:val="00FD56DC"/>
    <w:rsid w:val="34A00363"/>
    <w:rsid w:val="4633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3680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15C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B97990"/>
  </w:style>
  <w:style w:type="paragraph" w:styleId="Encabezado">
    <w:name w:val="header"/>
    <w:basedOn w:val="Normal"/>
    <w:link w:val="EncabezadoCar"/>
    <w:uiPriority w:val="99"/>
    <w:unhideWhenUsed/>
    <w:rsid w:val="00B7196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71960"/>
  </w:style>
  <w:style w:type="paragraph" w:styleId="Piedepgina">
    <w:name w:val="footer"/>
    <w:basedOn w:val="Normal"/>
    <w:link w:val="PiedepginaCar"/>
    <w:uiPriority w:val="99"/>
    <w:unhideWhenUsed/>
    <w:rsid w:val="00B7196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71960"/>
  </w:style>
  <w:style w:type="paragraph" w:styleId="Sinespaciado">
    <w:name w:val="No Spacing"/>
    <w:uiPriority w:val="1"/>
    <w:qFormat/>
    <w:rsid w:val="00B71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2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header" Target="header2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hyperlink" Target="https://libros.conaliteg.gob.mx/20/P3DMA.htm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3DMA.htm" TargetMode="External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hyperlink" Target="https://libros.conaliteg.gob.mx/20/P3DMA.htm" TargetMode="External" Id="rId23" /><Relationship Type="http://schemas.openxmlformats.org/officeDocument/2006/relationships/header" Target="header3.xml" Id="rId28" /><Relationship Type="http://schemas.openxmlformats.org/officeDocument/2006/relationships/image" Target="media/image3.jpe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jpeg" Id="rId14" /><Relationship Type="http://schemas.openxmlformats.org/officeDocument/2006/relationships/image" Target="media/image13.jpeg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microsoft.com/office/2020/10/relationships/intelligence" Target="intelligence2.xml" Id="Rcb43fe000e9f4a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71C7-B913-40B4-8DDD-90691AA416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1-27T19:16:00.0000000Z</dcterms:created>
  <dcterms:modified xsi:type="dcterms:W3CDTF">2023-07-04T20:26:16.2477094Z</dcterms:modified>
</coreProperties>
</file>